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8B2" w:rsidRDefault="00A0621A" w:rsidP="009808B2">
      <w:pPr>
        <w:jc w:val="center"/>
      </w:pPr>
      <w:r w:rsidRPr="00681EC5">
        <w:rPr>
          <w:noProof/>
          <w:lang w:bidi="ar-SA"/>
        </w:rPr>
        <w:drawing>
          <wp:inline distT="0" distB="0" distL="0" distR="0" wp14:anchorId="1D2EC2E1" wp14:editId="25F6F70D">
            <wp:extent cx="669925" cy="637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8B2" w:rsidRPr="00681EC5" w:rsidRDefault="009808B2" w:rsidP="00A0621A">
      <w:pPr>
        <w:jc w:val="center"/>
      </w:pPr>
    </w:p>
    <w:p w:rsidR="009808B2" w:rsidRPr="009808B2" w:rsidRDefault="009808B2" w:rsidP="00567509">
      <w:pPr>
        <w:spacing w:before="120"/>
        <w:jc w:val="center"/>
        <w:rPr>
          <w:rFonts w:ascii="Times New Roman" w:hAnsi="Times New Roman" w:cs="Times New Roman"/>
          <w:b/>
          <w:spacing w:val="20"/>
          <w:szCs w:val="26"/>
        </w:rPr>
      </w:pPr>
      <w:r w:rsidRPr="009808B2">
        <w:rPr>
          <w:rFonts w:ascii="Times New Roman" w:hAnsi="Times New Roman" w:cs="Times New Roman"/>
          <w:b/>
          <w:spacing w:val="20"/>
          <w:szCs w:val="26"/>
        </w:rPr>
        <w:t>ПРАВИТЕЛЬСТВО САНКТ-ПЕТЕРБУРГА</w:t>
      </w:r>
    </w:p>
    <w:p w:rsidR="009808B2" w:rsidRPr="009808B2" w:rsidRDefault="009808B2" w:rsidP="00567509">
      <w:pPr>
        <w:jc w:val="center"/>
        <w:rPr>
          <w:rFonts w:ascii="Times New Roman" w:hAnsi="Times New Roman" w:cs="Times New Roman"/>
          <w:b/>
          <w:spacing w:val="20"/>
          <w:szCs w:val="26"/>
        </w:rPr>
      </w:pPr>
      <w:r w:rsidRPr="009808B2">
        <w:rPr>
          <w:rFonts w:ascii="Times New Roman" w:hAnsi="Times New Roman" w:cs="Times New Roman"/>
          <w:b/>
          <w:spacing w:val="20"/>
          <w:szCs w:val="26"/>
        </w:rPr>
        <w:t>АДМИНИСТРАЦИЯ КРОНШТАДТСКОГО</w:t>
      </w:r>
    </w:p>
    <w:p w:rsidR="009808B2" w:rsidRPr="009808B2" w:rsidRDefault="009808B2" w:rsidP="00567509">
      <w:pPr>
        <w:jc w:val="center"/>
        <w:rPr>
          <w:rFonts w:ascii="Times New Roman" w:hAnsi="Times New Roman" w:cs="Times New Roman"/>
          <w:b/>
          <w:spacing w:val="20"/>
          <w:szCs w:val="26"/>
        </w:rPr>
      </w:pPr>
      <w:r w:rsidRPr="009808B2">
        <w:rPr>
          <w:rFonts w:ascii="Times New Roman" w:hAnsi="Times New Roman" w:cs="Times New Roman"/>
          <w:b/>
          <w:spacing w:val="20"/>
          <w:szCs w:val="26"/>
        </w:rPr>
        <w:t>РАЙОНА САНКТ-ПЕТЕРБУРГА</w:t>
      </w:r>
    </w:p>
    <w:p w:rsidR="009808B2" w:rsidRDefault="00567509" w:rsidP="00567509">
      <w:pPr>
        <w:ind w:left="2835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pacing w:val="60"/>
          <w:sz w:val="28"/>
          <w:szCs w:val="26"/>
        </w:rPr>
        <w:t xml:space="preserve"> </w:t>
      </w:r>
      <w:r w:rsidR="009808B2" w:rsidRPr="009808B2">
        <w:rPr>
          <w:rFonts w:ascii="Times New Roman" w:hAnsi="Times New Roman" w:cs="Times New Roman"/>
          <w:b/>
          <w:spacing w:val="60"/>
          <w:sz w:val="28"/>
          <w:szCs w:val="26"/>
        </w:rPr>
        <w:t>РАСПОРЯЖЕНИЕ</w:t>
      </w:r>
      <w:r w:rsidR="009808B2" w:rsidRPr="009808B2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="009808B2" w:rsidRPr="009808B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08B2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     </w:t>
      </w:r>
      <w:r w:rsidR="009808B2" w:rsidRPr="00A31019">
        <w:rPr>
          <w:rFonts w:ascii="Times New Roman" w:hAnsi="Times New Roman" w:cs="Times New Roman"/>
          <w:b/>
          <w:sz w:val="22"/>
        </w:rPr>
        <w:t xml:space="preserve"> </w:t>
      </w:r>
      <w:r w:rsidR="009808B2" w:rsidRPr="00A31019">
        <w:rPr>
          <w:rFonts w:ascii="Times New Roman" w:hAnsi="Times New Roman" w:cs="Times New Roman"/>
          <w:sz w:val="22"/>
          <w:szCs w:val="20"/>
        </w:rPr>
        <w:t>окуд</w:t>
      </w:r>
    </w:p>
    <w:p w:rsidR="000D3889" w:rsidRDefault="000D3889" w:rsidP="009808B2">
      <w:pPr>
        <w:spacing w:line="360" w:lineRule="exact"/>
        <w:rPr>
          <w:rFonts w:ascii="Times New Roman" w:hAnsi="Times New Roman" w:cs="Times New Roman"/>
        </w:rPr>
      </w:pPr>
    </w:p>
    <w:p w:rsidR="001B1C2D" w:rsidRPr="009808B2" w:rsidRDefault="009808B2" w:rsidP="009808B2">
      <w:pPr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Pr="009808B2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9808B2">
        <w:rPr>
          <w:rFonts w:ascii="Times New Roman" w:hAnsi="Times New Roman" w:cs="Times New Roman"/>
        </w:rPr>
        <w:t xml:space="preserve"> №______</w:t>
      </w:r>
      <w:r>
        <w:rPr>
          <w:rFonts w:ascii="Times New Roman" w:hAnsi="Times New Roman" w:cs="Times New Roman"/>
        </w:rPr>
        <w:t>__</w:t>
      </w:r>
      <w:r w:rsidRPr="009808B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</w:p>
    <w:p w:rsidR="001B1C2D" w:rsidRPr="00A31019" w:rsidRDefault="000B3235" w:rsidP="00A31019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распоряжение</w:t>
      </w:r>
    </w:p>
    <w:p w:rsidR="000D3889" w:rsidRDefault="000B3235" w:rsidP="00A31019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r w:rsidR="000D3889">
        <w:rPr>
          <w:rFonts w:ascii="Times New Roman" w:hAnsi="Times New Roman" w:cs="Times New Roman"/>
        </w:rPr>
        <w:t>Кр</w:t>
      </w:r>
      <w:r>
        <w:rPr>
          <w:rFonts w:ascii="Times New Roman" w:hAnsi="Times New Roman" w:cs="Times New Roman"/>
        </w:rPr>
        <w:t>о</w:t>
      </w:r>
      <w:r w:rsidR="000D3889">
        <w:rPr>
          <w:rFonts w:ascii="Times New Roman" w:hAnsi="Times New Roman" w:cs="Times New Roman"/>
        </w:rPr>
        <w:t>нштадтского района</w:t>
      </w:r>
    </w:p>
    <w:p w:rsidR="00A31019" w:rsidRPr="00A31019" w:rsidRDefault="000D3889" w:rsidP="00A31019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кт-Петербурга </w:t>
      </w:r>
      <w:bookmarkStart w:id="0" w:name="_GoBack"/>
      <w:r>
        <w:rPr>
          <w:rFonts w:ascii="Times New Roman" w:hAnsi="Times New Roman" w:cs="Times New Roman"/>
        </w:rPr>
        <w:t>о</w:t>
      </w:r>
      <w:r w:rsidR="000B3235">
        <w:rPr>
          <w:rFonts w:ascii="Times New Roman" w:hAnsi="Times New Roman" w:cs="Times New Roman"/>
        </w:rPr>
        <w:t>т 10.06.2013 № 1670-р</w:t>
      </w:r>
      <w:bookmarkEnd w:id="0"/>
    </w:p>
    <w:p w:rsidR="001B1C2D" w:rsidRPr="00A31019" w:rsidRDefault="001B1C2D" w:rsidP="00A31019">
      <w:pPr>
        <w:pStyle w:val="ae"/>
        <w:rPr>
          <w:rFonts w:ascii="Times New Roman" w:hAnsi="Times New Roman" w:cs="Times New Roman"/>
        </w:rPr>
      </w:pPr>
    </w:p>
    <w:p w:rsidR="001B1C2D" w:rsidRPr="00A31019" w:rsidRDefault="001B1C2D" w:rsidP="00A31019">
      <w:pPr>
        <w:pStyle w:val="ae"/>
        <w:rPr>
          <w:rFonts w:ascii="Times New Roman" w:hAnsi="Times New Roman" w:cs="Times New Roman"/>
        </w:rPr>
      </w:pPr>
    </w:p>
    <w:p w:rsidR="000B3235" w:rsidRDefault="000B3235" w:rsidP="000B3235">
      <w:pPr>
        <w:pStyle w:val="ae"/>
        <w:jc w:val="both"/>
        <w:rPr>
          <w:rFonts w:ascii="Times New Roman" w:hAnsi="Times New Roman" w:cs="Times New Roman"/>
        </w:rPr>
      </w:pPr>
    </w:p>
    <w:p w:rsidR="00307EB4" w:rsidRDefault="00567509" w:rsidP="000D3889">
      <w:pPr>
        <w:pStyle w:val="ae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0D3889">
        <w:rPr>
          <w:rFonts w:ascii="Times New Roman" w:hAnsi="Times New Roman" w:cs="Times New Roman"/>
        </w:rPr>
        <w:t xml:space="preserve">Внести в распоряжение администрации от </w:t>
      </w:r>
      <w:r w:rsidR="00902DD3">
        <w:rPr>
          <w:rFonts w:ascii="Times New Roman" w:hAnsi="Times New Roman" w:cs="Times New Roman"/>
        </w:rPr>
        <w:t>1</w:t>
      </w:r>
      <w:r w:rsidR="000D3889">
        <w:rPr>
          <w:rFonts w:ascii="Times New Roman" w:hAnsi="Times New Roman" w:cs="Times New Roman"/>
        </w:rPr>
        <w:t xml:space="preserve">0.06.2013 № 1670-р «Об </w:t>
      </w:r>
      <w:r w:rsidR="00902DD3">
        <w:rPr>
          <w:rFonts w:ascii="Times New Roman" w:hAnsi="Times New Roman" w:cs="Times New Roman"/>
        </w:rPr>
        <w:t>Эвакуационной комиссии Кронштадтского района Санкт-Петербурга» следующие изменения:</w:t>
      </w:r>
    </w:p>
    <w:p w:rsidR="00902DD3" w:rsidRDefault="000D3889" w:rsidP="000D3889">
      <w:pPr>
        <w:pStyle w:val="ae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02DD3">
        <w:rPr>
          <w:rFonts w:ascii="Times New Roman" w:hAnsi="Times New Roman" w:cs="Times New Roman"/>
        </w:rPr>
        <w:t>Преамбулу распоряжения изложить в следующей редакции:</w:t>
      </w:r>
    </w:p>
    <w:p w:rsidR="00902DD3" w:rsidRDefault="00902DD3" w:rsidP="000D3889">
      <w:pPr>
        <w:pStyle w:val="ae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D3889">
        <w:rPr>
          <w:rFonts w:ascii="Times New Roman" w:hAnsi="Times New Roman" w:cs="Times New Roman"/>
        </w:rPr>
        <w:t xml:space="preserve">В </w:t>
      </w:r>
      <w:r w:rsidR="002138E0">
        <w:rPr>
          <w:rFonts w:ascii="Times New Roman" w:hAnsi="Times New Roman" w:cs="Times New Roman"/>
        </w:rPr>
        <w:t>соответствии</w:t>
      </w:r>
      <w:r w:rsidR="000D3889">
        <w:rPr>
          <w:rFonts w:ascii="Times New Roman" w:hAnsi="Times New Roman" w:cs="Times New Roman"/>
        </w:rPr>
        <w:t xml:space="preserve"> </w:t>
      </w:r>
      <w:r w:rsidR="002138E0">
        <w:rPr>
          <w:rFonts w:ascii="Times New Roman" w:hAnsi="Times New Roman" w:cs="Times New Roman"/>
        </w:rPr>
        <w:t>с</w:t>
      </w:r>
      <w:r w:rsidR="000D3889">
        <w:rPr>
          <w:rFonts w:ascii="Times New Roman" w:hAnsi="Times New Roman" w:cs="Times New Roman"/>
        </w:rPr>
        <w:t xml:space="preserve"> </w:t>
      </w:r>
      <w:r w:rsidR="002138E0">
        <w:rPr>
          <w:rFonts w:ascii="Times New Roman" w:hAnsi="Times New Roman" w:cs="Times New Roman"/>
        </w:rPr>
        <w:t>пунктом 3.3.4.</w:t>
      </w:r>
      <w:r w:rsidR="000D3889">
        <w:rPr>
          <w:rFonts w:ascii="Times New Roman" w:hAnsi="Times New Roman" w:cs="Times New Roman"/>
        </w:rPr>
        <w:t xml:space="preserve"> </w:t>
      </w:r>
      <w:r w:rsidR="002138E0">
        <w:rPr>
          <w:rFonts w:ascii="Times New Roman" w:hAnsi="Times New Roman" w:cs="Times New Roman"/>
        </w:rPr>
        <w:t>Положения</w:t>
      </w:r>
      <w:r w:rsidR="000D3889">
        <w:rPr>
          <w:rFonts w:ascii="Times New Roman" w:hAnsi="Times New Roman" w:cs="Times New Roman"/>
        </w:rPr>
        <w:t xml:space="preserve"> об</w:t>
      </w:r>
      <w:r w:rsidR="001432CD">
        <w:rPr>
          <w:rFonts w:ascii="Times New Roman" w:hAnsi="Times New Roman" w:cs="Times New Roman"/>
        </w:rPr>
        <w:t xml:space="preserve"> </w:t>
      </w:r>
      <w:r w:rsidR="00F01998">
        <w:rPr>
          <w:rFonts w:ascii="Times New Roman" w:hAnsi="Times New Roman" w:cs="Times New Roman"/>
        </w:rPr>
        <w:t>администрации</w:t>
      </w:r>
      <w:r w:rsidR="001432CD">
        <w:rPr>
          <w:rFonts w:ascii="Times New Roman" w:hAnsi="Times New Roman" w:cs="Times New Roman"/>
        </w:rPr>
        <w:t xml:space="preserve"> </w:t>
      </w:r>
      <w:r w:rsidR="000D3889">
        <w:rPr>
          <w:rFonts w:ascii="Times New Roman" w:hAnsi="Times New Roman" w:cs="Times New Roman"/>
        </w:rPr>
        <w:t xml:space="preserve">район </w:t>
      </w:r>
      <w:r w:rsidR="00F01998">
        <w:rPr>
          <w:rFonts w:ascii="Times New Roman" w:hAnsi="Times New Roman" w:cs="Times New Roman"/>
        </w:rPr>
        <w:t>Санкт-Петербурга,</w:t>
      </w:r>
      <w:r w:rsidR="000D3889">
        <w:rPr>
          <w:rFonts w:ascii="Times New Roman" w:hAnsi="Times New Roman" w:cs="Times New Roman"/>
        </w:rPr>
        <w:t xml:space="preserve"> </w:t>
      </w:r>
      <w:r w:rsidR="00F01998">
        <w:rPr>
          <w:rFonts w:ascii="Times New Roman" w:hAnsi="Times New Roman" w:cs="Times New Roman"/>
        </w:rPr>
        <w:t>утвержденного постановлением</w:t>
      </w:r>
      <w:r w:rsidR="001432CD">
        <w:rPr>
          <w:rFonts w:ascii="Times New Roman" w:hAnsi="Times New Roman" w:cs="Times New Roman"/>
        </w:rPr>
        <w:t xml:space="preserve"> </w:t>
      </w:r>
      <w:r w:rsidR="00F01998">
        <w:rPr>
          <w:rFonts w:ascii="Times New Roman" w:hAnsi="Times New Roman" w:cs="Times New Roman"/>
        </w:rPr>
        <w:t>Правительства</w:t>
      </w:r>
      <w:r w:rsidR="000D3889">
        <w:rPr>
          <w:rFonts w:ascii="Times New Roman" w:hAnsi="Times New Roman" w:cs="Times New Roman"/>
        </w:rPr>
        <w:t xml:space="preserve"> </w:t>
      </w:r>
      <w:r w:rsidR="00F01998">
        <w:rPr>
          <w:rFonts w:ascii="Times New Roman" w:hAnsi="Times New Roman" w:cs="Times New Roman"/>
        </w:rPr>
        <w:t xml:space="preserve">Санкт-Петербурга </w:t>
      </w:r>
      <w:r w:rsidR="000D3889">
        <w:rPr>
          <w:rFonts w:ascii="Times New Roman" w:hAnsi="Times New Roman" w:cs="Times New Roman"/>
        </w:rPr>
        <w:t xml:space="preserve">             </w:t>
      </w:r>
      <w:r w:rsidR="00F01998">
        <w:rPr>
          <w:rFonts w:ascii="Times New Roman" w:hAnsi="Times New Roman" w:cs="Times New Roman"/>
        </w:rPr>
        <w:t>от 19.12.2017 № 1098</w:t>
      </w:r>
      <w:r w:rsidR="000D3889">
        <w:rPr>
          <w:rFonts w:ascii="Times New Roman" w:hAnsi="Times New Roman" w:cs="Times New Roman"/>
        </w:rPr>
        <w:t>,</w:t>
      </w:r>
      <w:r w:rsidR="00590118">
        <w:rPr>
          <w:rFonts w:ascii="Times New Roman" w:hAnsi="Times New Roman" w:cs="Times New Roman"/>
        </w:rPr>
        <w:t xml:space="preserve"> </w:t>
      </w:r>
      <w:r w:rsidR="00F01998">
        <w:rPr>
          <w:rFonts w:ascii="Times New Roman" w:hAnsi="Times New Roman" w:cs="Times New Roman"/>
        </w:rPr>
        <w:t>постановлением</w:t>
      </w:r>
      <w:r w:rsidR="00590118">
        <w:rPr>
          <w:rFonts w:ascii="Times New Roman" w:hAnsi="Times New Roman" w:cs="Times New Roman"/>
        </w:rPr>
        <w:t xml:space="preserve"> Губернатора</w:t>
      </w:r>
      <w:r w:rsidR="008C30EF">
        <w:rPr>
          <w:rFonts w:ascii="Times New Roman" w:hAnsi="Times New Roman" w:cs="Times New Roman"/>
        </w:rPr>
        <w:t xml:space="preserve"> </w:t>
      </w:r>
      <w:r w:rsidR="00590118">
        <w:rPr>
          <w:rFonts w:ascii="Times New Roman" w:hAnsi="Times New Roman" w:cs="Times New Roman"/>
        </w:rPr>
        <w:t>Санкт-Петербурга</w:t>
      </w:r>
      <w:r w:rsidR="000D3889">
        <w:rPr>
          <w:rFonts w:ascii="Times New Roman" w:hAnsi="Times New Roman" w:cs="Times New Roman"/>
        </w:rPr>
        <w:t xml:space="preserve"> </w:t>
      </w:r>
      <w:r w:rsidR="00590118">
        <w:rPr>
          <w:rFonts w:ascii="Times New Roman" w:hAnsi="Times New Roman" w:cs="Times New Roman"/>
        </w:rPr>
        <w:t>от</w:t>
      </w:r>
      <w:r w:rsidR="008C30EF">
        <w:rPr>
          <w:rFonts w:ascii="Times New Roman" w:hAnsi="Times New Roman" w:cs="Times New Roman"/>
        </w:rPr>
        <w:t xml:space="preserve"> </w:t>
      </w:r>
      <w:r w:rsidR="00590118">
        <w:rPr>
          <w:rFonts w:ascii="Times New Roman" w:hAnsi="Times New Roman" w:cs="Times New Roman"/>
        </w:rPr>
        <w:t>28.12.2007</w:t>
      </w:r>
      <w:r w:rsidR="000D3889">
        <w:rPr>
          <w:rFonts w:ascii="Times New Roman" w:hAnsi="Times New Roman" w:cs="Times New Roman"/>
        </w:rPr>
        <w:t xml:space="preserve">                        </w:t>
      </w:r>
      <w:r w:rsidR="00590118">
        <w:rPr>
          <w:rFonts w:ascii="Times New Roman" w:hAnsi="Times New Roman" w:cs="Times New Roman"/>
        </w:rPr>
        <w:t>№ 74-пг «Об</w:t>
      </w:r>
      <w:r w:rsidR="008C30EF">
        <w:rPr>
          <w:rFonts w:ascii="Times New Roman" w:hAnsi="Times New Roman" w:cs="Times New Roman"/>
        </w:rPr>
        <w:t xml:space="preserve"> </w:t>
      </w:r>
      <w:r w:rsidR="00590118">
        <w:rPr>
          <w:rFonts w:ascii="Times New Roman" w:hAnsi="Times New Roman" w:cs="Times New Roman"/>
        </w:rPr>
        <w:t>Эвакуационной</w:t>
      </w:r>
      <w:r w:rsidR="008C30EF">
        <w:rPr>
          <w:rFonts w:ascii="Times New Roman" w:hAnsi="Times New Roman" w:cs="Times New Roman"/>
        </w:rPr>
        <w:t xml:space="preserve"> </w:t>
      </w:r>
      <w:r w:rsidR="00590118">
        <w:rPr>
          <w:rFonts w:ascii="Times New Roman" w:hAnsi="Times New Roman" w:cs="Times New Roman"/>
        </w:rPr>
        <w:t>комиссии Правительства Санкт-Петербурга».</w:t>
      </w:r>
    </w:p>
    <w:p w:rsidR="00902DD3" w:rsidRPr="000D3889" w:rsidRDefault="000D3889" w:rsidP="000D3889">
      <w:pPr>
        <w:pStyle w:val="ae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468FD" w:rsidRPr="000D3889">
        <w:rPr>
          <w:rFonts w:ascii="Times New Roman" w:hAnsi="Times New Roman" w:cs="Times New Roman"/>
        </w:rPr>
        <w:t>Приложе</w:t>
      </w:r>
      <w:r>
        <w:rPr>
          <w:rFonts w:ascii="Times New Roman" w:hAnsi="Times New Roman" w:cs="Times New Roman"/>
        </w:rPr>
        <w:t>ние № 1 к распоряжению изложить</w:t>
      </w:r>
      <w:r w:rsidR="00BA126D" w:rsidRPr="000D3889">
        <w:rPr>
          <w:rFonts w:ascii="Times New Roman" w:hAnsi="Times New Roman" w:cs="Times New Roman"/>
        </w:rPr>
        <w:t xml:space="preserve"> </w:t>
      </w:r>
      <w:r w:rsidR="009468FD" w:rsidRPr="000D3889">
        <w:rPr>
          <w:rFonts w:ascii="Times New Roman" w:hAnsi="Times New Roman" w:cs="Times New Roman"/>
        </w:rPr>
        <w:t>в</w:t>
      </w:r>
      <w:r w:rsidR="00BA126D" w:rsidRPr="000D3889">
        <w:rPr>
          <w:rFonts w:ascii="Times New Roman" w:hAnsi="Times New Roman" w:cs="Times New Roman"/>
        </w:rPr>
        <w:t xml:space="preserve"> </w:t>
      </w:r>
      <w:r w:rsidR="009468FD" w:rsidRPr="000D3889">
        <w:rPr>
          <w:rFonts w:ascii="Times New Roman" w:hAnsi="Times New Roman" w:cs="Times New Roman"/>
        </w:rPr>
        <w:t>редакции</w:t>
      </w:r>
      <w:r w:rsidR="00BA126D" w:rsidRPr="000D3889">
        <w:rPr>
          <w:rFonts w:ascii="Times New Roman" w:hAnsi="Times New Roman" w:cs="Times New Roman"/>
        </w:rPr>
        <w:t xml:space="preserve"> </w:t>
      </w:r>
      <w:r w:rsidR="009468FD" w:rsidRPr="000D3889">
        <w:rPr>
          <w:rFonts w:ascii="Times New Roman" w:hAnsi="Times New Roman" w:cs="Times New Roman"/>
        </w:rPr>
        <w:t>согласно</w:t>
      </w:r>
      <w:r w:rsidR="00BA126D" w:rsidRPr="000D3889">
        <w:rPr>
          <w:rFonts w:ascii="Times New Roman" w:hAnsi="Times New Roman" w:cs="Times New Roman"/>
        </w:rPr>
        <w:t xml:space="preserve"> </w:t>
      </w:r>
      <w:r w:rsidR="009468FD" w:rsidRPr="000D3889">
        <w:rPr>
          <w:rFonts w:ascii="Times New Roman" w:hAnsi="Times New Roman" w:cs="Times New Roman"/>
        </w:rPr>
        <w:t xml:space="preserve"> приложению</w:t>
      </w:r>
      <w:r>
        <w:rPr>
          <w:rFonts w:ascii="Times New Roman" w:hAnsi="Times New Roman" w:cs="Times New Roman"/>
        </w:rPr>
        <w:t xml:space="preserve"> к </w:t>
      </w:r>
      <w:r w:rsidR="009468FD" w:rsidRPr="000D3889">
        <w:rPr>
          <w:rFonts w:ascii="Times New Roman" w:hAnsi="Times New Roman" w:cs="Times New Roman"/>
        </w:rPr>
        <w:t>настоящему распоряжению</w:t>
      </w:r>
      <w:r w:rsidR="003B5A34" w:rsidRPr="000D3889">
        <w:rPr>
          <w:rFonts w:ascii="Times New Roman" w:hAnsi="Times New Roman" w:cs="Times New Roman"/>
        </w:rPr>
        <w:t>.</w:t>
      </w:r>
    </w:p>
    <w:p w:rsidR="00AD20A5" w:rsidRDefault="003B5A34" w:rsidP="000D3889">
      <w:pPr>
        <w:pStyle w:val="ae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D20A5">
        <w:rPr>
          <w:rFonts w:ascii="Times New Roman" w:hAnsi="Times New Roman" w:cs="Times New Roman"/>
        </w:rPr>
        <w:t xml:space="preserve">. Контроль за выполнением распоряжения возложить на заместителя главы администрации Кронштадтского района Санкт-Петербурга </w:t>
      </w:r>
      <w:r w:rsidR="00AD20A5" w:rsidRPr="008355C1">
        <w:rPr>
          <w:rFonts w:ascii="Times New Roman" w:hAnsi="Times New Roman" w:cs="Times New Roman"/>
        </w:rPr>
        <w:t>Бережного А.А.</w:t>
      </w:r>
    </w:p>
    <w:p w:rsidR="00AD20A5" w:rsidRDefault="00AD20A5" w:rsidP="00AD20A5">
      <w:pPr>
        <w:pStyle w:val="ae"/>
        <w:jc w:val="both"/>
        <w:rPr>
          <w:rFonts w:ascii="Times New Roman" w:hAnsi="Times New Roman" w:cs="Times New Roman"/>
        </w:rPr>
      </w:pPr>
    </w:p>
    <w:p w:rsidR="00AD20A5" w:rsidRDefault="00AD20A5" w:rsidP="00AD20A5">
      <w:pPr>
        <w:pStyle w:val="ae"/>
        <w:jc w:val="both"/>
        <w:rPr>
          <w:rFonts w:ascii="Times New Roman" w:hAnsi="Times New Roman" w:cs="Times New Roman"/>
        </w:rPr>
      </w:pPr>
    </w:p>
    <w:p w:rsidR="00AD20A5" w:rsidRDefault="00AD20A5" w:rsidP="00AD20A5">
      <w:pPr>
        <w:pStyle w:val="ae"/>
        <w:jc w:val="both"/>
        <w:rPr>
          <w:rFonts w:ascii="Times New Roman" w:hAnsi="Times New Roman" w:cs="Times New Roman"/>
        </w:rPr>
      </w:pPr>
    </w:p>
    <w:p w:rsidR="00AD20A5" w:rsidRPr="000D3889" w:rsidRDefault="00AD20A5" w:rsidP="00AD20A5">
      <w:pPr>
        <w:pStyle w:val="ae"/>
        <w:jc w:val="both"/>
        <w:rPr>
          <w:rFonts w:ascii="Times New Roman" w:hAnsi="Times New Roman" w:cs="Times New Roman"/>
        </w:rPr>
      </w:pPr>
      <w:r w:rsidRPr="000D3889">
        <w:rPr>
          <w:rFonts w:ascii="Times New Roman" w:hAnsi="Times New Roman" w:cs="Times New Roman"/>
        </w:rPr>
        <w:t xml:space="preserve">Глава администрации                                                                           </w:t>
      </w:r>
      <w:r w:rsidR="007D77FC" w:rsidRPr="000D3889">
        <w:rPr>
          <w:rFonts w:ascii="Times New Roman" w:hAnsi="Times New Roman" w:cs="Times New Roman"/>
        </w:rPr>
        <w:t xml:space="preserve">      </w:t>
      </w:r>
      <w:r w:rsidR="000D3889">
        <w:rPr>
          <w:rFonts w:ascii="Times New Roman" w:hAnsi="Times New Roman" w:cs="Times New Roman"/>
        </w:rPr>
        <w:t xml:space="preserve">             </w:t>
      </w:r>
      <w:r w:rsidR="007D77FC" w:rsidRPr="000D3889">
        <w:rPr>
          <w:rFonts w:ascii="Times New Roman" w:hAnsi="Times New Roman" w:cs="Times New Roman"/>
        </w:rPr>
        <w:t xml:space="preserve">                         </w:t>
      </w:r>
      <w:r w:rsidRPr="000D3889">
        <w:rPr>
          <w:rFonts w:ascii="Times New Roman" w:hAnsi="Times New Roman" w:cs="Times New Roman"/>
        </w:rPr>
        <w:t>А.А.Кононов</w:t>
      </w:r>
    </w:p>
    <w:p w:rsidR="0082562B" w:rsidRPr="000D3889" w:rsidRDefault="0082562B" w:rsidP="00AD20A5">
      <w:pPr>
        <w:pStyle w:val="ae"/>
        <w:jc w:val="both"/>
        <w:rPr>
          <w:rFonts w:ascii="Times New Roman" w:hAnsi="Times New Roman" w:cs="Times New Roman"/>
        </w:rPr>
      </w:pPr>
      <w:r w:rsidRPr="000D3889">
        <w:rPr>
          <w:rFonts w:ascii="Times New Roman" w:hAnsi="Times New Roman" w:cs="Times New Roman"/>
        </w:rPr>
        <w:tab/>
      </w:r>
    </w:p>
    <w:p w:rsidR="00A31019" w:rsidRDefault="00A31019" w:rsidP="00A31019">
      <w:pPr>
        <w:pStyle w:val="ae"/>
        <w:rPr>
          <w:rFonts w:ascii="Times New Roman" w:hAnsi="Times New Roman" w:cs="Times New Roman"/>
        </w:rPr>
      </w:pPr>
    </w:p>
    <w:p w:rsidR="00A31019" w:rsidRDefault="00A31019" w:rsidP="00A31019">
      <w:pPr>
        <w:pStyle w:val="ae"/>
        <w:rPr>
          <w:rFonts w:ascii="Times New Roman" w:hAnsi="Times New Roman" w:cs="Times New Roman"/>
        </w:rPr>
      </w:pPr>
    </w:p>
    <w:p w:rsidR="00A31019" w:rsidRDefault="00A31019" w:rsidP="00A31019">
      <w:pPr>
        <w:pStyle w:val="ae"/>
        <w:rPr>
          <w:rFonts w:ascii="Times New Roman" w:hAnsi="Times New Roman" w:cs="Times New Roman"/>
        </w:rPr>
      </w:pPr>
    </w:p>
    <w:p w:rsidR="00A31019" w:rsidRPr="00A31019" w:rsidRDefault="00A31019" w:rsidP="00A31019">
      <w:pPr>
        <w:pStyle w:val="ae"/>
        <w:rPr>
          <w:rFonts w:ascii="Times New Roman" w:hAnsi="Times New Roman" w:cs="Times New Roman"/>
        </w:rPr>
        <w:sectPr w:rsidR="00A31019" w:rsidRPr="00A31019" w:rsidSect="00567509">
          <w:headerReference w:type="even" r:id="rId10"/>
          <w:headerReference w:type="default" r:id="rId11"/>
          <w:type w:val="continuous"/>
          <w:pgSz w:w="11900" w:h="16840"/>
          <w:pgMar w:top="1134" w:right="851" w:bottom="1077" w:left="1701" w:header="0" w:footer="3" w:gutter="0"/>
          <w:cols w:space="720"/>
          <w:noEndnote/>
          <w:docGrid w:linePitch="360"/>
        </w:sectPr>
      </w:pPr>
    </w:p>
    <w:p w:rsidR="001B1C2D" w:rsidRDefault="00557EDC" w:rsidP="00852E01">
      <w:pPr>
        <w:pStyle w:val="ae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852E01">
        <w:rPr>
          <w:rFonts w:ascii="Times New Roman" w:hAnsi="Times New Roman" w:cs="Times New Roman"/>
        </w:rPr>
        <w:t xml:space="preserve"> </w:t>
      </w:r>
      <w:r w:rsidR="001D236B">
        <w:rPr>
          <w:rFonts w:ascii="Times New Roman" w:hAnsi="Times New Roman" w:cs="Times New Roman"/>
        </w:rPr>
        <w:t xml:space="preserve">№ </w:t>
      </w:r>
      <w:r w:rsidR="00852E01">
        <w:rPr>
          <w:rFonts w:ascii="Times New Roman" w:hAnsi="Times New Roman" w:cs="Times New Roman"/>
        </w:rPr>
        <w:t>1</w:t>
      </w:r>
    </w:p>
    <w:p w:rsidR="00852E01" w:rsidRDefault="00852E01" w:rsidP="00852E01">
      <w:pPr>
        <w:pStyle w:val="ae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поряжению администрации</w:t>
      </w:r>
    </w:p>
    <w:p w:rsidR="00852E01" w:rsidRDefault="00852E01" w:rsidP="00852E01">
      <w:pPr>
        <w:pStyle w:val="ae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нштадтского района</w:t>
      </w:r>
    </w:p>
    <w:p w:rsidR="00852E01" w:rsidRDefault="00852E01" w:rsidP="00852E01">
      <w:pPr>
        <w:pStyle w:val="ae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а</w:t>
      </w:r>
    </w:p>
    <w:p w:rsidR="00852E01" w:rsidRPr="00852E01" w:rsidRDefault="00852E01" w:rsidP="00852E01">
      <w:pPr>
        <w:pStyle w:val="ae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</w:t>
      </w:r>
      <w:r w:rsidR="00A86632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________</w:t>
      </w:r>
    </w:p>
    <w:p w:rsidR="001B1C2D" w:rsidRDefault="001B1C2D" w:rsidP="00852E01">
      <w:pPr>
        <w:pStyle w:val="ae"/>
        <w:rPr>
          <w:rFonts w:ascii="Times New Roman" w:hAnsi="Times New Roman" w:cs="Times New Roman"/>
        </w:rPr>
      </w:pPr>
    </w:p>
    <w:p w:rsidR="00852E01" w:rsidRDefault="00852E01" w:rsidP="00852E01">
      <w:pPr>
        <w:pStyle w:val="ae"/>
        <w:rPr>
          <w:rFonts w:ascii="Times New Roman" w:hAnsi="Times New Roman" w:cs="Times New Roman"/>
        </w:rPr>
      </w:pPr>
    </w:p>
    <w:p w:rsidR="000D3889" w:rsidRPr="00852E01" w:rsidRDefault="000D3889" w:rsidP="00852E01">
      <w:pPr>
        <w:pStyle w:val="ae"/>
        <w:rPr>
          <w:rFonts w:ascii="Times New Roman" w:hAnsi="Times New Roman" w:cs="Times New Roman"/>
        </w:rPr>
      </w:pPr>
    </w:p>
    <w:p w:rsidR="00852E01" w:rsidRPr="00852E01" w:rsidRDefault="00852E01" w:rsidP="00852E01">
      <w:pPr>
        <w:pStyle w:val="7"/>
        <w:shd w:val="clear" w:color="auto" w:fill="auto"/>
        <w:spacing w:line="210" w:lineRule="exact"/>
        <w:ind w:left="20"/>
        <w:rPr>
          <w:rFonts w:ascii="Times New Roman" w:hAnsi="Times New Roman" w:cs="Times New Roman"/>
          <w:b w:val="0"/>
          <w:sz w:val="24"/>
          <w:szCs w:val="24"/>
        </w:rPr>
      </w:pPr>
      <w:r w:rsidRPr="00852E01">
        <w:rPr>
          <w:rFonts w:ascii="Times New Roman" w:hAnsi="Times New Roman" w:cs="Times New Roman"/>
          <w:b w:val="0"/>
          <w:sz w:val="24"/>
          <w:szCs w:val="24"/>
        </w:rPr>
        <w:t>СОСТАВ</w:t>
      </w:r>
    </w:p>
    <w:p w:rsidR="00852E01" w:rsidRPr="00852E01" w:rsidRDefault="00852E01" w:rsidP="00852E01">
      <w:pPr>
        <w:pStyle w:val="25"/>
        <w:shd w:val="clear" w:color="auto" w:fill="auto"/>
        <w:spacing w:line="220" w:lineRule="exact"/>
        <w:ind w:firstLine="0"/>
        <w:jc w:val="center"/>
        <w:rPr>
          <w:sz w:val="24"/>
          <w:szCs w:val="24"/>
        </w:rPr>
      </w:pPr>
      <w:r>
        <w:rPr>
          <w:rStyle w:val="2Exact"/>
          <w:sz w:val="24"/>
          <w:szCs w:val="24"/>
        </w:rPr>
        <w:t>Эвакуационной комиссии</w:t>
      </w:r>
      <w:r w:rsidRPr="00852E01">
        <w:rPr>
          <w:rStyle w:val="2Exact"/>
          <w:sz w:val="24"/>
          <w:szCs w:val="24"/>
        </w:rPr>
        <w:t xml:space="preserve"> Кронштадтского района Санкт-Петербурга</w:t>
      </w:r>
    </w:p>
    <w:p w:rsidR="001B1C2D" w:rsidRDefault="001B1C2D" w:rsidP="00852E01">
      <w:pPr>
        <w:pStyle w:val="ae"/>
        <w:rPr>
          <w:rFonts w:ascii="Times New Roman" w:hAnsi="Times New Roman" w:cs="Times New Roman"/>
        </w:rPr>
      </w:pPr>
    </w:p>
    <w:p w:rsidR="00852E01" w:rsidRPr="00852E01" w:rsidRDefault="00852E01" w:rsidP="00852E01">
      <w:pPr>
        <w:pStyle w:val="ae"/>
        <w:rPr>
          <w:rFonts w:ascii="Times New Roman" w:hAnsi="Times New Roman" w:cs="Times New Roman"/>
        </w:rPr>
      </w:pPr>
    </w:p>
    <w:p w:rsidR="00852E01" w:rsidRDefault="00852E01" w:rsidP="00852E01">
      <w:pPr>
        <w:pStyle w:val="25"/>
        <w:shd w:val="clear" w:color="auto" w:fill="auto"/>
        <w:spacing w:line="269" w:lineRule="exact"/>
        <w:ind w:firstLine="0"/>
        <w:rPr>
          <w:rStyle w:val="2Exact"/>
          <w:sz w:val="24"/>
        </w:rPr>
      </w:pPr>
      <w:r w:rsidRPr="00852E01">
        <w:rPr>
          <w:rStyle w:val="2Exact"/>
          <w:sz w:val="24"/>
        </w:rPr>
        <w:t>Председатель Комиссии:</w:t>
      </w:r>
      <w:r>
        <w:rPr>
          <w:rStyle w:val="2Exact"/>
          <w:rFonts w:eastAsia="Arial Unicode MS"/>
          <w:sz w:val="24"/>
        </w:rPr>
        <w:tab/>
      </w:r>
      <w:r>
        <w:rPr>
          <w:rStyle w:val="2Exact"/>
          <w:rFonts w:eastAsia="Arial Unicode MS"/>
          <w:sz w:val="24"/>
        </w:rPr>
        <w:tab/>
      </w:r>
      <w:r>
        <w:rPr>
          <w:rStyle w:val="2Exact"/>
          <w:rFonts w:eastAsia="Arial Unicode MS"/>
          <w:sz w:val="24"/>
        </w:rPr>
        <w:tab/>
      </w:r>
      <w:r>
        <w:rPr>
          <w:rStyle w:val="2Exact"/>
          <w:sz w:val="24"/>
        </w:rPr>
        <w:t>- глава администрации</w:t>
      </w:r>
      <w:r w:rsidRPr="00852E01">
        <w:rPr>
          <w:rStyle w:val="2Exact"/>
          <w:sz w:val="24"/>
        </w:rPr>
        <w:t xml:space="preserve"> </w:t>
      </w:r>
    </w:p>
    <w:p w:rsidR="00852E01" w:rsidRPr="00852E01" w:rsidRDefault="00852E01" w:rsidP="00852E01">
      <w:pPr>
        <w:pStyle w:val="25"/>
        <w:shd w:val="clear" w:color="auto" w:fill="auto"/>
        <w:spacing w:line="269" w:lineRule="exact"/>
        <w:ind w:left="3540" w:firstLine="708"/>
        <w:rPr>
          <w:sz w:val="24"/>
        </w:rPr>
      </w:pPr>
      <w:r>
        <w:rPr>
          <w:rStyle w:val="2Exact"/>
          <w:sz w:val="24"/>
        </w:rPr>
        <w:t>К</w:t>
      </w:r>
      <w:r w:rsidRPr="00852E01">
        <w:rPr>
          <w:rStyle w:val="2Exact"/>
          <w:sz w:val="24"/>
        </w:rPr>
        <w:t>роншта</w:t>
      </w:r>
      <w:r>
        <w:rPr>
          <w:rStyle w:val="2Exact"/>
          <w:sz w:val="24"/>
        </w:rPr>
        <w:t>дтского района Санкт-Петербурга</w:t>
      </w:r>
      <w:r w:rsidR="002E23FE">
        <w:rPr>
          <w:rStyle w:val="2Exact"/>
          <w:sz w:val="24"/>
        </w:rPr>
        <w:t>.</w:t>
      </w:r>
    </w:p>
    <w:p w:rsidR="001B1C2D" w:rsidRPr="00852E01" w:rsidRDefault="001B1C2D" w:rsidP="00852E01">
      <w:pPr>
        <w:pStyle w:val="ae"/>
        <w:rPr>
          <w:rFonts w:ascii="Times New Roman" w:hAnsi="Times New Roman" w:cs="Times New Roman"/>
          <w:sz w:val="28"/>
        </w:rPr>
      </w:pPr>
    </w:p>
    <w:p w:rsidR="00852E01" w:rsidRPr="00852E01" w:rsidRDefault="00852E01" w:rsidP="00852E01">
      <w:pPr>
        <w:pStyle w:val="25"/>
        <w:shd w:val="clear" w:color="auto" w:fill="auto"/>
        <w:spacing w:line="274" w:lineRule="exact"/>
        <w:ind w:firstLine="0"/>
        <w:rPr>
          <w:rStyle w:val="2Exact"/>
          <w:sz w:val="24"/>
        </w:rPr>
      </w:pPr>
      <w:r w:rsidRPr="00852E01">
        <w:rPr>
          <w:rStyle w:val="2Exact"/>
          <w:sz w:val="24"/>
        </w:rPr>
        <w:t xml:space="preserve">Первый заместитель </w:t>
      </w:r>
    </w:p>
    <w:p w:rsidR="00852E01" w:rsidRPr="00852E01" w:rsidRDefault="000D3889" w:rsidP="00852E01">
      <w:pPr>
        <w:pStyle w:val="25"/>
        <w:shd w:val="clear" w:color="auto" w:fill="auto"/>
        <w:spacing w:line="274" w:lineRule="exact"/>
        <w:ind w:firstLine="0"/>
        <w:rPr>
          <w:sz w:val="24"/>
        </w:rPr>
      </w:pPr>
      <w:r>
        <w:rPr>
          <w:noProof/>
          <w:sz w:val="24"/>
          <w:lang w:bidi="ar-SA"/>
        </w:rPr>
        <mc:AlternateContent>
          <mc:Choice Requires="wps">
            <w:drawing>
              <wp:anchor distT="0" distB="0" distL="63500" distR="63500" simplePos="0" relativeHeight="251659776" behindDoc="0" locked="0" layoutInCell="1" allowOverlap="1">
                <wp:simplePos x="0" y="0"/>
                <wp:positionH relativeFrom="margin">
                  <wp:posOffset>2684780</wp:posOffset>
                </wp:positionH>
                <wp:positionV relativeFrom="paragraph">
                  <wp:posOffset>10795</wp:posOffset>
                </wp:positionV>
                <wp:extent cx="3008630" cy="701675"/>
                <wp:effectExtent l="0" t="1270" r="2540" b="190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3FE" w:rsidRPr="002E23FE" w:rsidRDefault="002E23FE" w:rsidP="002E23FE">
                            <w:pPr>
                              <w:pStyle w:val="25"/>
                              <w:shd w:val="clear" w:color="auto" w:fill="auto"/>
                              <w:spacing w:line="264" w:lineRule="exact"/>
                              <w:ind w:firstLine="0"/>
                              <w:rPr>
                                <w:sz w:val="24"/>
                              </w:rPr>
                            </w:pPr>
                            <w:r w:rsidRPr="002E23FE">
                              <w:rPr>
                                <w:rStyle w:val="2Exact"/>
                                <w:sz w:val="24"/>
                              </w:rPr>
                              <w:t>- заместитель главы администрации Кронштадтского района Санкт-Петербурга, отвечающий за вопросы организации эвакуационных мероприятий</w:t>
                            </w:r>
                            <w:r>
                              <w:rPr>
                                <w:rStyle w:val="2Exact"/>
                                <w:sz w:val="24"/>
                              </w:rPr>
                              <w:t>.</w:t>
                            </w:r>
                          </w:p>
                          <w:p w:rsidR="001B1C2D" w:rsidRDefault="001B1C2D">
                            <w:pPr>
                              <w:pStyle w:val="25"/>
                              <w:shd w:val="clear" w:color="auto" w:fill="auto"/>
                              <w:spacing w:line="264" w:lineRule="exact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11.4pt;margin-top:.85pt;width:236.9pt;height:55.25pt;z-index:2516597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" filled="f" stroked="f">
                <v:textbox inset="0,0,0,0">
                  <w:txbxContent>
                    <w:p w:rsidR="002E23FE" w:rsidRPr="002E23FE" w:rsidRDefault="002E23FE" w:rsidP="002E23FE">
                      <w:pPr>
                        <w:pStyle w:val="25"/>
                        <w:shd w:val="clear" w:color="auto" w:fill="auto"/>
                        <w:spacing w:line="264" w:lineRule="exact"/>
                        <w:ind w:firstLine="0"/>
                        <w:rPr>
                          <w:sz w:val="24"/>
                        </w:rPr>
                      </w:pPr>
                      <w:r w:rsidRPr="002E23FE">
                        <w:rPr>
                          <w:rStyle w:val="2Exact"/>
                          <w:sz w:val="24"/>
                        </w:rPr>
                        <w:t>- заместитель главы администрации Кронштадтского района Санкт-Петербурга, отвечающий за вопросы организации эвакуационных мероприятий</w:t>
                      </w:r>
                      <w:r>
                        <w:rPr>
                          <w:rStyle w:val="2Exact"/>
                          <w:sz w:val="24"/>
                        </w:rPr>
                        <w:t>.</w:t>
                      </w:r>
                    </w:p>
                    <w:p w:rsidR="001B1C2D" w:rsidRDefault="001B1C2D">
                      <w:pPr>
                        <w:pStyle w:val="25"/>
                        <w:shd w:val="clear" w:color="auto" w:fill="auto"/>
                        <w:spacing w:line="264" w:lineRule="exact"/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E01" w:rsidRPr="00852E01">
        <w:rPr>
          <w:rStyle w:val="2Exact"/>
          <w:sz w:val="24"/>
        </w:rPr>
        <w:t>председателя Комиссии:</w:t>
      </w:r>
    </w:p>
    <w:p w:rsidR="001B1C2D" w:rsidRPr="00852E01" w:rsidRDefault="001B1C2D" w:rsidP="00852E01">
      <w:pPr>
        <w:pStyle w:val="ae"/>
        <w:rPr>
          <w:rFonts w:ascii="Times New Roman" w:hAnsi="Times New Roman" w:cs="Times New Roman"/>
        </w:rPr>
      </w:pPr>
    </w:p>
    <w:p w:rsidR="001B1C2D" w:rsidRPr="00852E01" w:rsidRDefault="001B1C2D" w:rsidP="00852E01">
      <w:pPr>
        <w:pStyle w:val="ae"/>
        <w:rPr>
          <w:rFonts w:ascii="Times New Roman" w:hAnsi="Times New Roman" w:cs="Times New Roman"/>
        </w:rPr>
      </w:pPr>
    </w:p>
    <w:p w:rsidR="001B1C2D" w:rsidRPr="00852E01" w:rsidRDefault="001B1C2D" w:rsidP="00852E01">
      <w:pPr>
        <w:pStyle w:val="ae"/>
        <w:rPr>
          <w:rFonts w:ascii="Times New Roman" w:hAnsi="Times New Roman" w:cs="Times New Roman"/>
        </w:rPr>
      </w:pPr>
    </w:p>
    <w:p w:rsidR="001B1C2D" w:rsidRPr="00852E01" w:rsidRDefault="000D3889" w:rsidP="00852E01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63500" distR="63500" simplePos="0" relativeHeight="251660800" behindDoc="0" locked="0" layoutInCell="1" allowOverlap="1">
                <wp:simplePos x="0" y="0"/>
                <wp:positionH relativeFrom="margin">
                  <wp:posOffset>18415</wp:posOffset>
                </wp:positionH>
                <wp:positionV relativeFrom="paragraph">
                  <wp:posOffset>-5080</wp:posOffset>
                </wp:positionV>
                <wp:extent cx="1787525" cy="322580"/>
                <wp:effectExtent l="0" t="4445" r="3810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3FE" w:rsidRDefault="00AF5D2A">
                            <w:pPr>
                              <w:pStyle w:val="25"/>
                              <w:shd w:val="clear" w:color="auto" w:fill="auto"/>
                              <w:spacing w:line="254" w:lineRule="exact"/>
                              <w:ind w:firstLine="0"/>
                              <w:rPr>
                                <w:rStyle w:val="2Exact"/>
                                <w:sz w:val="24"/>
                              </w:rPr>
                            </w:pPr>
                            <w:r w:rsidRPr="002E23FE">
                              <w:rPr>
                                <w:rStyle w:val="2Exact"/>
                                <w:sz w:val="24"/>
                              </w:rPr>
                              <w:t xml:space="preserve">Заместители </w:t>
                            </w:r>
                          </w:p>
                          <w:p w:rsidR="001B1C2D" w:rsidRPr="002E23FE" w:rsidRDefault="00AF5D2A">
                            <w:pPr>
                              <w:pStyle w:val="25"/>
                              <w:shd w:val="clear" w:color="auto" w:fill="auto"/>
                              <w:spacing w:line="254" w:lineRule="exact"/>
                              <w:ind w:firstLine="0"/>
                              <w:rPr>
                                <w:sz w:val="24"/>
                              </w:rPr>
                            </w:pPr>
                            <w:r w:rsidRPr="002E23FE">
                              <w:rPr>
                                <w:rStyle w:val="2Exact"/>
                                <w:sz w:val="24"/>
                              </w:rPr>
                              <w:t>председателя Комиссии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1.45pt;margin-top:-.4pt;width:140.75pt;height:25.4pt;z-index:2516608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lOsAIAALE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" filled="f" stroked="f">
                <v:textbox style="mso-fit-shape-to-text:t" inset="0,0,0,0">
                  <w:txbxContent>
                    <w:p w:rsidR="002E23FE" w:rsidRDefault="00AF5D2A">
                      <w:pPr>
                        <w:pStyle w:val="25"/>
                        <w:shd w:val="clear" w:color="auto" w:fill="auto"/>
                        <w:spacing w:line="254" w:lineRule="exact"/>
                        <w:ind w:firstLine="0"/>
                        <w:rPr>
                          <w:rStyle w:val="2Exact"/>
                          <w:sz w:val="24"/>
                        </w:rPr>
                      </w:pPr>
                      <w:r w:rsidRPr="002E23FE">
                        <w:rPr>
                          <w:rStyle w:val="2Exact"/>
                          <w:sz w:val="24"/>
                        </w:rPr>
                        <w:t xml:space="preserve">Заместители </w:t>
                      </w:r>
                    </w:p>
                    <w:p w:rsidR="001B1C2D" w:rsidRPr="002E23FE" w:rsidRDefault="00AF5D2A">
                      <w:pPr>
                        <w:pStyle w:val="25"/>
                        <w:shd w:val="clear" w:color="auto" w:fill="auto"/>
                        <w:spacing w:line="254" w:lineRule="exact"/>
                        <w:ind w:firstLine="0"/>
                        <w:rPr>
                          <w:sz w:val="24"/>
                        </w:rPr>
                      </w:pPr>
                      <w:r w:rsidRPr="002E23FE">
                        <w:rPr>
                          <w:rStyle w:val="2Exact"/>
                          <w:sz w:val="24"/>
                        </w:rPr>
                        <w:t>председателя Комиссии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63500" distR="63500" simplePos="0" relativeHeight="251663872" behindDoc="0" locked="0" layoutInCell="1" allowOverlap="1">
                <wp:simplePos x="0" y="0"/>
                <wp:positionH relativeFrom="margin">
                  <wp:posOffset>2181225</wp:posOffset>
                </wp:positionH>
                <wp:positionV relativeFrom="paragraph">
                  <wp:posOffset>156210</wp:posOffset>
                </wp:positionV>
                <wp:extent cx="3561715" cy="5547995"/>
                <wp:effectExtent l="0" t="3810" r="635" b="127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554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C2D" w:rsidRPr="002E23FE" w:rsidRDefault="00AF5D2A" w:rsidP="00CB2A00">
                            <w:pPr>
                              <w:pStyle w:val="25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890"/>
                              </w:tabs>
                              <w:spacing w:line="220" w:lineRule="exact"/>
                              <w:ind w:left="760" w:firstLine="0"/>
                              <w:rPr>
                                <w:sz w:val="24"/>
                              </w:rPr>
                            </w:pPr>
                            <w:r w:rsidRPr="002E23FE">
                              <w:rPr>
                                <w:rStyle w:val="2Exact"/>
                                <w:sz w:val="24"/>
                              </w:rPr>
                              <w:t>начальник территориального отдела</w:t>
                            </w:r>
                          </w:p>
                          <w:p w:rsidR="001B1C2D" w:rsidRPr="002E23FE" w:rsidRDefault="002E23FE" w:rsidP="00CB2A00">
                            <w:pPr>
                              <w:pStyle w:val="25"/>
                              <w:shd w:val="clear" w:color="auto" w:fill="auto"/>
                              <w:spacing w:after="240" w:line="269" w:lineRule="exact"/>
                              <w:ind w:left="760" w:right="620" w:hanging="52"/>
                              <w:rPr>
                                <w:sz w:val="24"/>
                              </w:rPr>
                            </w:pPr>
                            <w:r>
                              <w:rPr>
                                <w:rStyle w:val="2Exact"/>
                                <w:sz w:val="24"/>
                              </w:rPr>
                              <w:t xml:space="preserve"> </w:t>
                            </w:r>
                            <w:r w:rsidR="00AF5D2A" w:rsidRPr="002E23FE">
                              <w:rPr>
                                <w:rStyle w:val="2Exact"/>
                                <w:sz w:val="24"/>
                              </w:rPr>
                              <w:t xml:space="preserve">управления </w:t>
                            </w:r>
                            <w:r>
                              <w:rPr>
                                <w:rStyle w:val="2Exact"/>
                                <w:sz w:val="24"/>
                              </w:rPr>
                              <w:t>по Кронштадтскому району</w:t>
                            </w:r>
                            <w:r w:rsidR="00AF5D2A" w:rsidRPr="002E23FE">
                              <w:rPr>
                                <w:rStyle w:val="2Exact"/>
                                <w:sz w:val="24"/>
                              </w:rPr>
                              <w:t xml:space="preserve"> ГУ МЧС России по г. Санкт-Петербургу (по согласованию)</w:t>
                            </w:r>
                            <w:r>
                              <w:rPr>
                                <w:rStyle w:val="2Exact"/>
                                <w:sz w:val="24"/>
                              </w:rPr>
                              <w:t>;</w:t>
                            </w:r>
                          </w:p>
                          <w:p w:rsidR="00CB2A00" w:rsidRDefault="00AF5D2A" w:rsidP="00CB2A00">
                            <w:pPr>
                              <w:pStyle w:val="25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890"/>
                              </w:tabs>
                              <w:spacing w:line="269" w:lineRule="exact"/>
                              <w:ind w:left="760" w:firstLine="0"/>
                              <w:rPr>
                                <w:rStyle w:val="2Exact"/>
                                <w:sz w:val="24"/>
                              </w:rPr>
                            </w:pPr>
                            <w:r w:rsidRPr="002E23FE">
                              <w:rPr>
                                <w:rStyle w:val="2Exact"/>
                                <w:sz w:val="24"/>
                              </w:rPr>
                              <w:t xml:space="preserve">заместитель начальника ОМВД России </w:t>
                            </w:r>
                          </w:p>
                          <w:p w:rsidR="001B1C2D" w:rsidRPr="002E23FE" w:rsidRDefault="00AF5D2A" w:rsidP="00CB2A00">
                            <w:pPr>
                              <w:pStyle w:val="25"/>
                              <w:shd w:val="clear" w:color="auto" w:fill="auto"/>
                              <w:tabs>
                                <w:tab w:val="left" w:pos="890"/>
                              </w:tabs>
                              <w:spacing w:line="269" w:lineRule="exact"/>
                              <w:ind w:left="760" w:firstLine="0"/>
                              <w:rPr>
                                <w:sz w:val="24"/>
                              </w:rPr>
                            </w:pPr>
                            <w:r w:rsidRPr="002E23FE">
                              <w:rPr>
                                <w:rStyle w:val="2Exact"/>
                                <w:sz w:val="24"/>
                              </w:rPr>
                              <w:t>по Кронштадтскому району</w:t>
                            </w:r>
                          </w:p>
                          <w:p w:rsidR="001B1C2D" w:rsidRPr="002E23FE" w:rsidRDefault="002E23FE" w:rsidP="00CB2A00">
                            <w:pPr>
                              <w:pStyle w:val="25"/>
                              <w:shd w:val="clear" w:color="auto" w:fill="auto"/>
                              <w:spacing w:after="221" w:line="220" w:lineRule="exact"/>
                              <w:ind w:firstLine="708"/>
                              <w:rPr>
                                <w:sz w:val="24"/>
                              </w:rPr>
                            </w:pPr>
                            <w:r>
                              <w:rPr>
                                <w:rStyle w:val="2Exact"/>
                                <w:sz w:val="24"/>
                              </w:rPr>
                              <w:t xml:space="preserve"> </w:t>
                            </w:r>
                            <w:r w:rsidR="00AF5D2A" w:rsidRPr="002E23FE">
                              <w:rPr>
                                <w:rStyle w:val="2Exact"/>
                                <w:sz w:val="24"/>
                              </w:rPr>
                              <w:t>Санкт-Петербурга (по согласованию)</w:t>
                            </w:r>
                            <w:r>
                              <w:rPr>
                                <w:rStyle w:val="2Exact"/>
                                <w:sz w:val="24"/>
                              </w:rPr>
                              <w:t>.</w:t>
                            </w:r>
                          </w:p>
                          <w:p w:rsidR="001B1C2D" w:rsidRPr="002E23FE" w:rsidRDefault="00AF5D2A" w:rsidP="00CB2A00">
                            <w:pPr>
                              <w:pStyle w:val="25"/>
                              <w:shd w:val="clear" w:color="auto" w:fill="auto"/>
                              <w:tabs>
                                <w:tab w:val="left" w:pos="765"/>
                              </w:tabs>
                              <w:spacing w:line="269" w:lineRule="exact"/>
                              <w:ind w:left="280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Style w:val="2Exact"/>
                              </w:rPr>
                              <w:tab/>
                            </w:r>
                            <w:r w:rsidRPr="002E23FE">
                              <w:rPr>
                                <w:rStyle w:val="2Exact"/>
                                <w:sz w:val="24"/>
                              </w:rPr>
                              <w:t xml:space="preserve">- ведущий специалист жилищного отдела </w:t>
                            </w:r>
                          </w:p>
                          <w:p w:rsidR="001B1C2D" w:rsidRPr="002E23FE" w:rsidRDefault="00AF5D2A" w:rsidP="00CB2A00">
                            <w:pPr>
                              <w:pStyle w:val="25"/>
                              <w:shd w:val="clear" w:color="auto" w:fill="auto"/>
                              <w:spacing w:after="244" w:line="269" w:lineRule="exact"/>
                              <w:ind w:left="760" w:firstLine="0"/>
                              <w:rPr>
                                <w:sz w:val="24"/>
                              </w:rPr>
                            </w:pPr>
                            <w:r w:rsidRPr="002E23FE">
                              <w:rPr>
                                <w:rStyle w:val="2Exact"/>
                                <w:sz w:val="24"/>
                              </w:rPr>
                              <w:t>администрац</w:t>
                            </w:r>
                            <w:r w:rsidR="002E23FE">
                              <w:rPr>
                                <w:rStyle w:val="2Exact"/>
                                <w:sz w:val="24"/>
                              </w:rPr>
                              <w:t>ии Кронштадтского района Санкт-</w:t>
                            </w:r>
                            <w:r w:rsidRPr="002E23FE">
                              <w:rPr>
                                <w:rStyle w:val="2Exact"/>
                                <w:sz w:val="24"/>
                              </w:rPr>
                              <w:t xml:space="preserve"> Петербурга</w:t>
                            </w:r>
                            <w:r w:rsidR="002E23FE">
                              <w:rPr>
                                <w:rStyle w:val="2Exact"/>
                                <w:sz w:val="24"/>
                              </w:rPr>
                              <w:t>.</w:t>
                            </w:r>
                          </w:p>
                          <w:p w:rsidR="001B1C2D" w:rsidRPr="002E23FE" w:rsidRDefault="00AF5D2A" w:rsidP="00CB2A00">
                            <w:pPr>
                              <w:pStyle w:val="25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885"/>
                              </w:tabs>
                              <w:spacing w:after="240" w:line="264" w:lineRule="exact"/>
                              <w:ind w:left="760" w:firstLine="0"/>
                              <w:rPr>
                                <w:sz w:val="24"/>
                              </w:rPr>
                            </w:pPr>
                            <w:r w:rsidRPr="002E23FE">
                              <w:rPr>
                                <w:rStyle w:val="2Exact"/>
                                <w:sz w:val="24"/>
                              </w:rPr>
                              <w:t>представитель сектора дежурной службы администрации Кронштадтского района Санкт-Петербурга;</w:t>
                            </w:r>
                          </w:p>
                          <w:p w:rsidR="00CB2A00" w:rsidRDefault="00AF5D2A" w:rsidP="00CB2A00">
                            <w:pPr>
                              <w:pStyle w:val="25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890"/>
                              </w:tabs>
                              <w:spacing w:line="264" w:lineRule="exact"/>
                              <w:ind w:left="760" w:firstLine="0"/>
                              <w:rPr>
                                <w:sz w:val="24"/>
                              </w:rPr>
                            </w:pPr>
                            <w:r w:rsidRPr="002E23FE">
                              <w:rPr>
                                <w:rStyle w:val="2Exact"/>
                                <w:sz w:val="24"/>
                              </w:rPr>
                              <w:t>представитель отдела организационной работы и взаимодействия с о</w:t>
                            </w:r>
                            <w:r w:rsidR="00CB2A00">
                              <w:rPr>
                                <w:rStyle w:val="2Exact"/>
                                <w:sz w:val="24"/>
                              </w:rPr>
                              <w:t xml:space="preserve">рганами местного самоуправления </w:t>
                            </w:r>
                            <w:r w:rsidRPr="002E23FE">
                              <w:rPr>
                                <w:rStyle w:val="2Exact"/>
                                <w:sz w:val="24"/>
                              </w:rPr>
                              <w:t>администрации</w:t>
                            </w:r>
                            <w:r w:rsidR="00CB2A00">
                              <w:rPr>
                                <w:rStyle w:val="2Exact"/>
                                <w:sz w:val="24"/>
                              </w:rPr>
                              <w:t xml:space="preserve"> Кронштадтского района Санкт-Петербурга;</w:t>
                            </w:r>
                          </w:p>
                          <w:p w:rsidR="00CB2A00" w:rsidRPr="00CB2A00" w:rsidRDefault="00CB2A00" w:rsidP="005167D3">
                            <w:pPr>
                              <w:pStyle w:val="25"/>
                              <w:shd w:val="clear" w:color="auto" w:fill="auto"/>
                              <w:tabs>
                                <w:tab w:val="left" w:pos="890"/>
                              </w:tabs>
                              <w:spacing w:line="264" w:lineRule="exact"/>
                              <w:ind w:left="760" w:firstLine="0"/>
                              <w:rPr>
                                <w:rStyle w:val="2Exact"/>
                                <w:sz w:val="24"/>
                              </w:rPr>
                            </w:pPr>
                          </w:p>
                          <w:p w:rsidR="001B1C2D" w:rsidRPr="00CB2A00" w:rsidRDefault="00CB2A00" w:rsidP="00CB2A00">
                            <w:pPr>
                              <w:pStyle w:val="25"/>
                              <w:shd w:val="clear" w:color="auto" w:fill="auto"/>
                              <w:spacing w:after="244" w:line="269" w:lineRule="exact"/>
                              <w:ind w:left="760" w:right="620" w:hanging="140"/>
                              <w:rPr>
                                <w:sz w:val="24"/>
                              </w:rPr>
                            </w:pPr>
                            <w:r w:rsidRPr="00CB2A00">
                              <w:rPr>
                                <w:rStyle w:val="2Exact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Style w:val="2Exact"/>
                                <w:sz w:val="24"/>
                              </w:rPr>
                              <w:t xml:space="preserve">- </w:t>
                            </w:r>
                            <w:r w:rsidR="00AF5D2A" w:rsidRPr="00CB2A00">
                              <w:rPr>
                                <w:rStyle w:val="2Exact"/>
                                <w:sz w:val="24"/>
                              </w:rPr>
                              <w:t xml:space="preserve">представитель отдела социальной </w:t>
                            </w:r>
                            <w:r>
                              <w:rPr>
                                <w:rStyle w:val="2Exact"/>
                                <w:sz w:val="24"/>
                              </w:rPr>
                              <w:t>за</w:t>
                            </w:r>
                            <w:r w:rsidR="00AF5D2A" w:rsidRPr="00CB2A00">
                              <w:rPr>
                                <w:rStyle w:val="2Exact"/>
                                <w:sz w:val="24"/>
                              </w:rPr>
                              <w:t>щиты населен</w:t>
                            </w:r>
                            <w:r>
                              <w:rPr>
                                <w:rStyle w:val="2Exact"/>
                                <w:sz w:val="24"/>
                              </w:rPr>
                              <w:t xml:space="preserve">ия администрации Кронштадтского </w:t>
                            </w:r>
                            <w:r w:rsidR="00AF5D2A" w:rsidRPr="00CB2A00">
                              <w:rPr>
                                <w:rStyle w:val="2Exact"/>
                                <w:sz w:val="24"/>
                              </w:rPr>
                              <w:t>района Санкт-Петербурга;</w:t>
                            </w:r>
                          </w:p>
                          <w:p w:rsidR="001B1C2D" w:rsidRPr="00CB2A00" w:rsidRDefault="00AF5D2A" w:rsidP="00CB2A00">
                            <w:pPr>
                              <w:pStyle w:val="25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890"/>
                              </w:tabs>
                              <w:spacing w:line="264" w:lineRule="exact"/>
                              <w:ind w:left="76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CB2A00">
                              <w:rPr>
                                <w:rStyle w:val="2Exact"/>
                                <w:sz w:val="24"/>
                                <w:szCs w:val="24"/>
                              </w:rPr>
                              <w:t>представитель сектора физической культуры</w:t>
                            </w:r>
                          </w:p>
                          <w:p w:rsidR="001B1C2D" w:rsidRPr="00CB2A00" w:rsidRDefault="00CB2A00" w:rsidP="00CB2A00">
                            <w:pPr>
                              <w:pStyle w:val="25"/>
                              <w:shd w:val="clear" w:color="auto" w:fill="auto"/>
                              <w:spacing w:line="264" w:lineRule="exact"/>
                              <w:ind w:left="76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CB2A00">
                              <w:rPr>
                                <w:rStyle w:val="2CourierNew105ptExact"/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и</w:t>
                            </w:r>
                            <w:r w:rsidR="00AF5D2A" w:rsidRPr="00CB2A00">
                              <w:rPr>
                                <w:rStyle w:val="2CourierNew105pt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5D2A" w:rsidRPr="00CB2A00">
                              <w:rPr>
                                <w:rStyle w:val="2Exact"/>
                                <w:sz w:val="24"/>
                                <w:szCs w:val="24"/>
                              </w:rPr>
                              <w:t>спорта администрации Кронштадтского района Санкт-Петербурга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171.75pt;margin-top:12.3pt;width:280.45pt;height:436.85pt;z-index:2516638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" filled="f" stroked="f">
                <v:textbox inset="0,0,0,0">
                  <w:txbxContent>
                    <w:p w:rsidR="001B1C2D" w:rsidRPr="002E23FE" w:rsidRDefault="00AF5D2A" w:rsidP="00CB2A00">
                      <w:pPr>
                        <w:pStyle w:val="25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890"/>
                        </w:tabs>
                        <w:spacing w:line="220" w:lineRule="exact"/>
                        <w:ind w:left="760" w:firstLine="0"/>
                        <w:rPr>
                          <w:sz w:val="24"/>
                        </w:rPr>
                      </w:pPr>
                      <w:r w:rsidRPr="002E23FE">
                        <w:rPr>
                          <w:rStyle w:val="2Exact"/>
                          <w:sz w:val="24"/>
                        </w:rPr>
                        <w:t>начальник территориального отдела</w:t>
                      </w:r>
                    </w:p>
                    <w:p w:rsidR="001B1C2D" w:rsidRPr="002E23FE" w:rsidRDefault="002E23FE" w:rsidP="00CB2A00">
                      <w:pPr>
                        <w:pStyle w:val="25"/>
                        <w:shd w:val="clear" w:color="auto" w:fill="auto"/>
                        <w:spacing w:after="240" w:line="269" w:lineRule="exact"/>
                        <w:ind w:left="760" w:right="620" w:hanging="52"/>
                        <w:rPr>
                          <w:sz w:val="24"/>
                        </w:rPr>
                      </w:pPr>
                      <w:r>
                        <w:rPr>
                          <w:rStyle w:val="2Exact"/>
                          <w:sz w:val="24"/>
                        </w:rPr>
                        <w:t xml:space="preserve"> </w:t>
                      </w:r>
                      <w:r w:rsidR="00AF5D2A" w:rsidRPr="002E23FE">
                        <w:rPr>
                          <w:rStyle w:val="2Exact"/>
                          <w:sz w:val="24"/>
                        </w:rPr>
                        <w:t xml:space="preserve">управления </w:t>
                      </w:r>
                      <w:r>
                        <w:rPr>
                          <w:rStyle w:val="2Exact"/>
                          <w:sz w:val="24"/>
                        </w:rPr>
                        <w:t>по Кронштадтскому району</w:t>
                      </w:r>
                      <w:r w:rsidR="00AF5D2A" w:rsidRPr="002E23FE">
                        <w:rPr>
                          <w:rStyle w:val="2Exact"/>
                          <w:sz w:val="24"/>
                        </w:rPr>
                        <w:t xml:space="preserve"> ГУ МЧС России по г. Санкт-Петербургу (по согласованию)</w:t>
                      </w:r>
                      <w:r>
                        <w:rPr>
                          <w:rStyle w:val="2Exact"/>
                          <w:sz w:val="24"/>
                        </w:rPr>
                        <w:t>;</w:t>
                      </w:r>
                    </w:p>
                    <w:p w:rsidR="00CB2A00" w:rsidRDefault="00AF5D2A" w:rsidP="00CB2A00">
                      <w:pPr>
                        <w:pStyle w:val="25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890"/>
                        </w:tabs>
                        <w:spacing w:line="269" w:lineRule="exact"/>
                        <w:ind w:left="760" w:firstLine="0"/>
                        <w:rPr>
                          <w:rStyle w:val="2Exact"/>
                          <w:sz w:val="24"/>
                        </w:rPr>
                      </w:pPr>
                      <w:r w:rsidRPr="002E23FE">
                        <w:rPr>
                          <w:rStyle w:val="2Exact"/>
                          <w:sz w:val="24"/>
                        </w:rPr>
                        <w:t xml:space="preserve">заместитель начальника ОМВД России </w:t>
                      </w:r>
                    </w:p>
                    <w:p w:rsidR="001B1C2D" w:rsidRPr="002E23FE" w:rsidRDefault="00AF5D2A" w:rsidP="00CB2A00">
                      <w:pPr>
                        <w:pStyle w:val="25"/>
                        <w:shd w:val="clear" w:color="auto" w:fill="auto"/>
                        <w:tabs>
                          <w:tab w:val="left" w:pos="890"/>
                        </w:tabs>
                        <w:spacing w:line="269" w:lineRule="exact"/>
                        <w:ind w:left="760" w:firstLine="0"/>
                        <w:rPr>
                          <w:sz w:val="24"/>
                        </w:rPr>
                      </w:pPr>
                      <w:r w:rsidRPr="002E23FE">
                        <w:rPr>
                          <w:rStyle w:val="2Exact"/>
                          <w:sz w:val="24"/>
                        </w:rPr>
                        <w:t>по Кронштадтскому району</w:t>
                      </w:r>
                    </w:p>
                    <w:p w:rsidR="001B1C2D" w:rsidRPr="002E23FE" w:rsidRDefault="002E23FE" w:rsidP="00CB2A00">
                      <w:pPr>
                        <w:pStyle w:val="25"/>
                        <w:shd w:val="clear" w:color="auto" w:fill="auto"/>
                        <w:spacing w:after="221" w:line="220" w:lineRule="exact"/>
                        <w:ind w:firstLine="708"/>
                        <w:rPr>
                          <w:sz w:val="24"/>
                        </w:rPr>
                      </w:pPr>
                      <w:r>
                        <w:rPr>
                          <w:rStyle w:val="2Exact"/>
                          <w:sz w:val="24"/>
                        </w:rPr>
                        <w:t xml:space="preserve"> </w:t>
                      </w:r>
                      <w:r w:rsidR="00AF5D2A" w:rsidRPr="002E23FE">
                        <w:rPr>
                          <w:rStyle w:val="2Exact"/>
                          <w:sz w:val="24"/>
                        </w:rPr>
                        <w:t>Санкт-Петербурга (по согласованию)</w:t>
                      </w:r>
                      <w:r>
                        <w:rPr>
                          <w:rStyle w:val="2Exact"/>
                          <w:sz w:val="24"/>
                        </w:rPr>
                        <w:t>.</w:t>
                      </w:r>
                    </w:p>
                    <w:p w:rsidR="001B1C2D" w:rsidRPr="002E23FE" w:rsidRDefault="00AF5D2A" w:rsidP="00CB2A00">
                      <w:pPr>
                        <w:pStyle w:val="25"/>
                        <w:shd w:val="clear" w:color="auto" w:fill="auto"/>
                        <w:tabs>
                          <w:tab w:val="left" w:pos="765"/>
                        </w:tabs>
                        <w:spacing w:line="269" w:lineRule="exact"/>
                        <w:ind w:left="280" w:firstLine="0"/>
                        <w:rPr>
                          <w:sz w:val="24"/>
                        </w:rPr>
                      </w:pPr>
                      <w:r>
                        <w:rPr>
                          <w:rStyle w:val="2Exact"/>
                        </w:rPr>
                        <w:tab/>
                      </w:r>
                      <w:r w:rsidRPr="002E23FE">
                        <w:rPr>
                          <w:rStyle w:val="2Exact"/>
                          <w:sz w:val="24"/>
                        </w:rPr>
                        <w:t xml:space="preserve">- ведущий специалист жилищного отдела </w:t>
                      </w:r>
                    </w:p>
                    <w:p w:rsidR="001B1C2D" w:rsidRPr="002E23FE" w:rsidRDefault="00AF5D2A" w:rsidP="00CB2A00">
                      <w:pPr>
                        <w:pStyle w:val="25"/>
                        <w:shd w:val="clear" w:color="auto" w:fill="auto"/>
                        <w:spacing w:after="244" w:line="269" w:lineRule="exact"/>
                        <w:ind w:left="760" w:firstLine="0"/>
                        <w:rPr>
                          <w:sz w:val="24"/>
                        </w:rPr>
                      </w:pPr>
                      <w:r w:rsidRPr="002E23FE">
                        <w:rPr>
                          <w:rStyle w:val="2Exact"/>
                          <w:sz w:val="24"/>
                        </w:rPr>
                        <w:t>администрац</w:t>
                      </w:r>
                      <w:r w:rsidR="002E23FE">
                        <w:rPr>
                          <w:rStyle w:val="2Exact"/>
                          <w:sz w:val="24"/>
                        </w:rPr>
                        <w:t>ии Кронштадтского района Санкт-</w:t>
                      </w:r>
                      <w:r w:rsidRPr="002E23FE">
                        <w:rPr>
                          <w:rStyle w:val="2Exact"/>
                          <w:sz w:val="24"/>
                        </w:rPr>
                        <w:t xml:space="preserve"> Петербурга</w:t>
                      </w:r>
                      <w:r w:rsidR="002E23FE">
                        <w:rPr>
                          <w:rStyle w:val="2Exact"/>
                          <w:sz w:val="24"/>
                        </w:rPr>
                        <w:t>.</w:t>
                      </w:r>
                    </w:p>
                    <w:p w:rsidR="001B1C2D" w:rsidRPr="002E23FE" w:rsidRDefault="00AF5D2A" w:rsidP="00CB2A00">
                      <w:pPr>
                        <w:pStyle w:val="25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885"/>
                        </w:tabs>
                        <w:spacing w:after="240" w:line="264" w:lineRule="exact"/>
                        <w:ind w:left="760" w:firstLine="0"/>
                        <w:rPr>
                          <w:sz w:val="24"/>
                        </w:rPr>
                      </w:pPr>
                      <w:r w:rsidRPr="002E23FE">
                        <w:rPr>
                          <w:rStyle w:val="2Exact"/>
                          <w:sz w:val="24"/>
                        </w:rPr>
                        <w:t>представитель сектора дежурной службы администрации Кронштадтского района Санкт-Петербурга;</w:t>
                      </w:r>
                    </w:p>
                    <w:p w:rsidR="00CB2A00" w:rsidRDefault="00AF5D2A" w:rsidP="00CB2A00">
                      <w:pPr>
                        <w:pStyle w:val="25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890"/>
                        </w:tabs>
                        <w:spacing w:line="264" w:lineRule="exact"/>
                        <w:ind w:left="760" w:firstLine="0"/>
                        <w:rPr>
                          <w:sz w:val="24"/>
                        </w:rPr>
                      </w:pPr>
                      <w:r w:rsidRPr="002E23FE">
                        <w:rPr>
                          <w:rStyle w:val="2Exact"/>
                          <w:sz w:val="24"/>
                        </w:rPr>
                        <w:t>представитель отдела организационной работы и взаимодействия с о</w:t>
                      </w:r>
                      <w:r w:rsidR="00CB2A00">
                        <w:rPr>
                          <w:rStyle w:val="2Exact"/>
                          <w:sz w:val="24"/>
                        </w:rPr>
                        <w:t xml:space="preserve">рганами местного самоуправления </w:t>
                      </w:r>
                      <w:r w:rsidRPr="002E23FE">
                        <w:rPr>
                          <w:rStyle w:val="2Exact"/>
                          <w:sz w:val="24"/>
                        </w:rPr>
                        <w:t>администрации</w:t>
                      </w:r>
                      <w:r w:rsidR="00CB2A00">
                        <w:rPr>
                          <w:rStyle w:val="2Exact"/>
                          <w:sz w:val="24"/>
                        </w:rPr>
                        <w:t xml:space="preserve"> Кронштадтского района Санкт-Петербурга;</w:t>
                      </w:r>
                    </w:p>
                    <w:p w:rsidR="00CB2A00" w:rsidRPr="00CB2A00" w:rsidRDefault="00CB2A00" w:rsidP="005167D3">
                      <w:pPr>
                        <w:pStyle w:val="25"/>
                        <w:shd w:val="clear" w:color="auto" w:fill="auto"/>
                        <w:tabs>
                          <w:tab w:val="left" w:pos="890"/>
                        </w:tabs>
                        <w:spacing w:line="264" w:lineRule="exact"/>
                        <w:ind w:left="760" w:firstLine="0"/>
                        <w:rPr>
                          <w:rStyle w:val="2Exact"/>
                          <w:sz w:val="24"/>
                        </w:rPr>
                      </w:pPr>
                    </w:p>
                    <w:p w:rsidR="001B1C2D" w:rsidRPr="00CB2A00" w:rsidRDefault="00CB2A00" w:rsidP="00CB2A00">
                      <w:pPr>
                        <w:pStyle w:val="25"/>
                        <w:shd w:val="clear" w:color="auto" w:fill="auto"/>
                        <w:spacing w:after="244" w:line="269" w:lineRule="exact"/>
                        <w:ind w:left="760" w:right="620" w:hanging="140"/>
                        <w:rPr>
                          <w:sz w:val="24"/>
                        </w:rPr>
                      </w:pPr>
                      <w:r w:rsidRPr="00CB2A00">
                        <w:rPr>
                          <w:rStyle w:val="2Exact"/>
                          <w:sz w:val="24"/>
                        </w:rPr>
                        <w:t xml:space="preserve">  </w:t>
                      </w:r>
                      <w:r>
                        <w:rPr>
                          <w:rStyle w:val="2Exact"/>
                          <w:sz w:val="24"/>
                        </w:rPr>
                        <w:t xml:space="preserve">- </w:t>
                      </w:r>
                      <w:r w:rsidR="00AF5D2A" w:rsidRPr="00CB2A00">
                        <w:rPr>
                          <w:rStyle w:val="2Exact"/>
                          <w:sz w:val="24"/>
                        </w:rPr>
                        <w:t xml:space="preserve">представитель отдела социальной </w:t>
                      </w:r>
                      <w:r>
                        <w:rPr>
                          <w:rStyle w:val="2Exact"/>
                          <w:sz w:val="24"/>
                        </w:rPr>
                        <w:t>за</w:t>
                      </w:r>
                      <w:r w:rsidR="00AF5D2A" w:rsidRPr="00CB2A00">
                        <w:rPr>
                          <w:rStyle w:val="2Exact"/>
                          <w:sz w:val="24"/>
                        </w:rPr>
                        <w:t>щиты населен</w:t>
                      </w:r>
                      <w:r>
                        <w:rPr>
                          <w:rStyle w:val="2Exact"/>
                          <w:sz w:val="24"/>
                        </w:rPr>
                        <w:t xml:space="preserve">ия администрации Кронштадтского </w:t>
                      </w:r>
                      <w:r w:rsidR="00AF5D2A" w:rsidRPr="00CB2A00">
                        <w:rPr>
                          <w:rStyle w:val="2Exact"/>
                          <w:sz w:val="24"/>
                        </w:rPr>
                        <w:t>района Санкт-Петербурга;</w:t>
                      </w:r>
                    </w:p>
                    <w:p w:rsidR="001B1C2D" w:rsidRPr="00CB2A00" w:rsidRDefault="00AF5D2A" w:rsidP="00CB2A00">
                      <w:pPr>
                        <w:pStyle w:val="25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890"/>
                        </w:tabs>
                        <w:spacing w:line="264" w:lineRule="exact"/>
                        <w:ind w:left="760" w:firstLine="0"/>
                        <w:rPr>
                          <w:sz w:val="24"/>
                          <w:szCs w:val="24"/>
                        </w:rPr>
                      </w:pPr>
                      <w:r w:rsidRPr="00CB2A00">
                        <w:rPr>
                          <w:rStyle w:val="2Exact"/>
                          <w:sz w:val="24"/>
                          <w:szCs w:val="24"/>
                        </w:rPr>
                        <w:t>представитель сектора физической культуры</w:t>
                      </w:r>
                    </w:p>
                    <w:p w:rsidR="001B1C2D" w:rsidRPr="00CB2A00" w:rsidRDefault="00CB2A00" w:rsidP="00CB2A00">
                      <w:pPr>
                        <w:pStyle w:val="25"/>
                        <w:shd w:val="clear" w:color="auto" w:fill="auto"/>
                        <w:spacing w:line="264" w:lineRule="exact"/>
                        <w:ind w:left="760" w:firstLine="0"/>
                        <w:rPr>
                          <w:sz w:val="24"/>
                          <w:szCs w:val="24"/>
                        </w:rPr>
                      </w:pPr>
                      <w:r w:rsidRPr="00CB2A00">
                        <w:rPr>
                          <w:rStyle w:val="2CourierNew105ptExact"/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и</w:t>
                      </w:r>
                      <w:r w:rsidR="00AF5D2A" w:rsidRPr="00CB2A00">
                        <w:rPr>
                          <w:rStyle w:val="2CourierNew105ptExac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F5D2A" w:rsidRPr="00CB2A00">
                        <w:rPr>
                          <w:rStyle w:val="2Exact"/>
                          <w:sz w:val="24"/>
                          <w:szCs w:val="24"/>
                        </w:rPr>
                        <w:t>спорта администрации Кронштадтского района Санкт-Петербурга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1C2D" w:rsidRPr="00852E01" w:rsidRDefault="001B1C2D" w:rsidP="00852E01">
      <w:pPr>
        <w:pStyle w:val="ae"/>
        <w:rPr>
          <w:rFonts w:ascii="Times New Roman" w:hAnsi="Times New Roman" w:cs="Times New Roman"/>
        </w:rPr>
      </w:pPr>
    </w:p>
    <w:p w:rsidR="001B1C2D" w:rsidRPr="00852E01" w:rsidRDefault="001B1C2D" w:rsidP="00852E01">
      <w:pPr>
        <w:pStyle w:val="ae"/>
        <w:rPr>
          <w:rFonts w:ascii="Times New Roman" w:hAnsi="Times New Roman" w:cs="Times New Roman"/>
        </w:rPr>
      </w:pPr>
    </w:p>
    <w:p w:rsidR="001B1C2D" w:rsidRPr="00852E01" w:rsidRDefault="001B1C2D" w:rsidP="00852E01">
      <w:pPr>
        <w:pStyle w:val="ae"/>
        <w:rPr>
          <w:rFonts w:ascii="Times New Roman" w:hAnsi="Times New Roman" w:cs="Times New Roman"/>
        </w:rPr>
      </w:pPr>
    </w:p>
    <w:p w:rsidR="001B1C2D" w:rsidRPr="00852E01" w:rsidRDefault="001B1C2D" w:rsidP="00852E01">
      <w:pPr>
        <w:pStyle w:val="ae"/>
        <w:rPr>
          <w:rFonts w:ascii="Times New Roman" w:hAnsi="Times New Roman" w:cs="Times New Roman"/>
        </w:rPr>
      </w:pPr>
    </w:p>
    <w:p w:rsidR="001B1C2D" w:rsidRPr="00852E01" w:rsidRDefault="001B1C2D" w:rsidP="00852E01">
      <w:pPr>
        <w:pStyle w:val="ae"/>
        <w:rPr>
          <w:rFonts w:ascii="Times New Roman" w:hAnsi="Times New Roman" w:cs="Times New Roman"/>
        </w:rPr>
      </w:pPr>
    </w:p>
    <w:p w:rsidR="001B1C2D" w:rsidRPr="00852E01" w:rsidRDefault="001B1C2D" w:rsidP="00852E01">
      <w:pPr>
        <w:pStyle w:val="ae"/>
        <w:rPr>
          <w:rFonts w:ascii="Times New Roman" w:hAnsi="Times New Roman" w:cs="Times New Roman"/>
        </w:rPr>
      </w:pPr>
    </w:p>
    <w:p w:rsidR="001B1C2D" w:rsidRPr="00852E01" w:rsidRDefault="001B1C2D" w:rsidP="00852E01">
      <w:pPr>
        <w:pStyle w:val="ae"/>
        <w:rPr>
          <w:rFonts w:ascii="Times New Roman" w:hAnsi="Times New Roman" w:cs="Times New Roman"/>
        </w:rPr>
      </w:pPr>
    </w:p>
    <w:p w:rsidR="001B1C2D" w:rsidRPr="00852E01" w:rsidRDefault="000D3889" w:rsidP="00852E01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63500" distR="63500" simplePos="0" relativeHeight="251661824" behindDoc="0" locked="0" layoutInCell="1" allowOverlap="1">
                <wp:simplePos x="0" y="0"/>
                <wp:positionH relativeFrom="margin">
                  <wp:posOffset>10795</wp:posOffset>
                </wp:positionH>
                <wp:positionV relativeFrom="paragraph">
                  <wp:posOffset>68580</wp:posOffset>
                </wp:positionV>
                <wp:extent cx="1852930" cy="279400"/>
                <wp:effectExtent l="1270" t="1905" r="3175" b="444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C2D" w:rsidRDefault="001B1C2D">
                            <w:pPr>
                              <w:pStyle w:val="25"/>
                              <w:shd w:val="clear" w:color="auto" w:fill="auto"/>
                              <w:spacing w:line="220" w:lineRule="exact"/>
                              <w:ind w:firstLine="0"/>
                              <w:jc w:val="right"/>
                            </w:pPr>
                          </w:p>
                          <w:p w:rsidR="001B1C2D" w:rsidRPr="002E23FE" w:rsidRDefault="00AF5D2A">
                            <w:pPr>
                              <w:pStyle w:val="25"/>
                              <w:shd w:val="clear" w:color="auto" w:fill="auto"/>
                              <w:spacing w:line="220" w:lineRule="exact"/>
                              <w:ind w:firstLine="0"/>
                              <w:rPr>
                                <w:sz w:val="24"/>
                              </w:rPr>
                            </w:pPr>
                            <w:r w:rsidRPr="002E23FE">
                              <w:rPr>
                                <w:rStyle w:val="2Exact"/>
                                <w:sz w:val="24"/>
                              </w:rPr>
                              <w:t>Секретарь Комиссии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.85pt;margin-top:5.4pt;width:145.9pt;height:22pt;z-index:2516618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C1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" filled="f" stroked="f">
                <v:textbox style="mso-fit-shape-to-text:t" inset="0,0,0,0">
                  <w:txbxContent>
                    <w:p w:rsidR="001B1C2D" w:rsidRDefault="001B1C2D">
                      <w:pPr>
                        <w:pStyle w:val="25"/>
                        <w:shd w:val="clear" w:color="auto" w:fill="auto"/>
                        <w:spacing w:line="220" w:lineRule="exact"/>
                        <w:ind w:firstLine="0"/>
                        <w:jc w:val="right"/>
                      </w:pPr>
                    </w:p>
                    <w:p w:rsidR="001B1C2D" w:rsidRPr="002E23FE" w:rsidRDefault="00AF5D2A">
                      <w:pPr>
                        <w:pStyle w:val="25"/>
                        <w:shd w:val="clear" w:color="auto" w:fill="auto"/>
                        <w:spacing w:line="220" w:lineRule="exact"/>
                        <w:ind w:firstLine="0"/>
                        <w:rPr>
                          <w:sz w:val="24"/>
                        </w:rPr>
                      </w:pPr>
                      <w:r w:rsidRPr="002E23FE">
                        <w:rPr>
                          <w:rStyle w:val="2Exact"/>
                          <w:sz w:val="24"/>
                        </w:rPr>
                        <w:t>Секретарь Комиссии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1C2D" w:rsidRPr="00852E01" w:rsidRDefault="001B1C2D" w:rsidP="00852E01">
      <w:pPr>
        <w:pStyle w:val="ae"/>
        <w:rPr>
          <w:rFonts w:ascii="Times New Roman" w:hAnsi="Times New Roman" w:cs="Times New Roman"/>
        </w:rPr>
      </w:pPr>
    </w:p>
    <w:p w:rsidR="001B1C2D" w:rsidRPr="00852E01" w:rsidRDefault="001B1C2D" w:rsidP="00852E01">
      <w:pPr>
        <w:pStyle w:val="ae"/>
        <w:rPr>
          <w:rFonts w:ascii="Times New Roman" w:hAnsi="Times New Roman" w:cs="Times New Roman"/>
        </w:rPr>
      </w:pPr>
    </w:p>
    <w:p w:rsidR="001B1C2D" w:rsidRPr="00852E01" w:rsidRDefault="001B1C2D" w:rsidP="00852E01">
      <w:pPr>
        <w:pStyle w:val="ae"/>
        <w:rPr>
          <w:rFonts w:ascii="Times New Roman" w:hAnsi="Times New Roman" w:cs="Times New Roman"/>
        </w:rPr>
      </w:pPr>
    </w:p>
    <w:p w:rsidR="001B1C2D" w:rsidRPr="00852E01" w:rsidRDefault="001B1C2D" w:rsidP="00852E01">
      <w:pPr>
        <w:pStyle w:val="ae"/>
        <w:rPr>
          <w:rFonts w:ascii="Times New Roman" w:hAnsi="Times New Roman" w:cs="Times New Roman"/>
        </w:rPr>
      </w:pPr>
    </w:p>
    <w:p w:rsidR="001B1C2D" w:rsidRPr="00852E01" w:rsidRDefault="000D3889" w:rsidP="00852E01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63500" distR="63500" simplePos="0" relativeHeight="251662848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paragraph">
                  <wp:posOffset>17145</wp:posOffset>
                </wp:positionV>
                <wp:extent cx="1335405" cy="259080"/>
                <wp:effectExtent l="0" t="0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C2D" w:rsidRPr="002E23FE" w:rsidRDefault="00AF5D2A">
                            <w:pPr>
                              <w:pStyle w:val="25"/>
                              <w:shd w:val="clear" w:color="auto" w:fill="auto"/>
                              <w:spacing w:line="220" w:lineRule="exact"/>
                              <w:ind w:firstLine="0"/>
                              <w:rPr>
                                <w:sz w:val="24"/>
                              </w:rPr>
                            </w:pPr>
                            <w:r w:rsidRPr="002E23FE">
                              <w:rPr>
                                <w:rStyle w:val="2Exact"/>
                                <w:sz w:val="24"/>
                              </w:rPr>
                              <w:t>Члены Комиссии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.7pt;margin-top:1.35pt;width:105.15pt;height:20.4pt;z-index:2516628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" filled="f" stroked="f">
                <v:textbox inset="0,0,0,0">
                  <w:txbxContent>
                    <w:p w:rsidR="001B1C2D" w:rsidRPr="002E23FE" w:rsidRDefault="00AF5D2A">
                      <w:pPr>
                        <w:pStyle w:val="25"/>
                        <w:shd w:val="clear" w:color="auto" w:fill="auto"/>
                        <w:spacing w:line="220" w:lineRule="exact"/>
                        <w:ind w:firstLine="0"/>
                        <w:rPr>
                          <w:sz w:val="24"/>
                        </w:rPr>
                      </w:pPr>
                      <w:r w:rsidRPr="002E23FE">
                        <w:rPr>
                          <w:rStyle w:val="2Exact"/>
                          <w:sz w:val="24"/>
                        </w:rPr>
                        <w:t>Члены Комиссии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1C2D" w:rsidRPr="00852E01" w:rsidRDefault="001B1C2D" w:rsidP="00852E01">
      <w:pPr>
        <w:pStyle w:val="ae"/>
        <w:rPr>
          <w:rFonts w:ascii="Times New Roman" w:hAnsi="Times New Roman" w:cs="Times New Roman"/>
        </w:rPr>
      </w:pPr>
    </w:p>
    <w:p w:rsidR="001B1C2D" w:rsidRPr="00852E01" w:rsidRDefault="001B1C2D" w:rsidP="00852E01">
      <w:pPr>
        <w:pStyle w:val="ae"/>
        <w:rPr>
          <w:rFonts w:ascii="Times New Roman" w:hAnsi="Times New Roman" w:cs="Times New Roman"/>
        </w:rPr>
      </w:pPr>
    </w:p>
    <w:p w:rsidR="001B1C2D" w:rsidRPr="00852E01" w:rsidRDefault="001B1C2D" w:rsidP="00852E01">
      <w:pPr>
        <w:pStyle w:val="ae"/>
        <w:rPr>
          <w:rFonts w:ascii="Times New Roman" w:hAnsi="Times New Roman" w:cs="Times New Roman"/>
        </w:rPr>
      </w:pPr>
    </w:p>
    <w:p w:rsidR="001B1C2D" w:rsidRPr="00852E01" w:rsidRDefault="001B1C2D" w:rsidP="00852E01">
      <w:pPr>
        <w:pStyle w:val="ae"/>
        <w:rPr>
          <w:rFonts w:ascii="Times New Roman" w:hAnsi="Times New Roman" w:cs="Times New Roman"/>
        </w:rPr>
      </w:pPr>
    </w:p>
    <w:p w:rsidR="001B1C2D" w:rsidRPr="00852E01" w:rsidRDefault="001B1C2D" w:rsidP="00852E01">
      <w:pPr>
        <w:pStyle w:val="ae"/>
        <w:rPr>
          <w:rFonts w:ascii="Times New Roman" w:hAnsi="Times New Roman" w:cs="Times New Roman"/>
        </w:rPr>
      </w:pPr>
    </w:p>
    <w:p w:rsidR="001B1C2D" w:rsidRDefault="001B1C2D" w:rsidP="00852E01">
      <w:pPr>
        <w:pStyle w:val="ae"/>
        <w:rPr>
          <w:rFonts w:ascii="Times New Roman" w:hAnsi="Times New Roman" w:cs="Times New Roman"/>
        </w:rPr>
      </w:pPr>
    </w:p>
    <w:p w:rsidR="005E3AFB" w:rsidRDefault="005E3AFB" w:rsidP="00852E01">
      <w:pPr>
        <w:pStyle w:val="ae"/>
        <w:rPr>
          <w:rFonts w:ascii="Times New Roman" w:hAnsi="Times New Roman" w:cs="Times New Roman"/>
        </w:rPr>
      </w:pPr>
    </w:p>
    <w:p w:rsidR="005E3AFB" w:rsidRDefault="005E3AFB" w:rsidP="00852E01">
      <w:pPr>
        <w:pStyle w:val="ae"/>
        <w:rPr>
          <w:rFonts w:ascii="Times New Roman" w:hAnsi="Times New Roman" w:cs="Times New Roman"/>
        </w:rPr>
      </w:pPr>
    </w:p>
    <w:p w:rsidR="005E3AFB" w:rsidRDefault="005E3AFB" w:rsidP="00852E01">
      <w:pPr>
        <w:pStyle w:val="ae"/>
        <w:rPr>
          <w:rFonts w:ascii="Times New Roman" w:hAnsi="Times New Roman" w:cs="Times New Roman"/>
        </w:rPr>
      </w:pPr>
    </w:p>
    <w:p w:rsidR="005E3AFB" w:rsidRDefault="005E3AFB" w:rsidP="00852E01">
      <w:pPr>
        <w:pStyle w:val="ae"/>
        <w:rPr>
          <w:rFonts w:ascii="Times New Roman" w:hAnsi="Times New Roman" w:cs="Times New Roman"/>
        </w:rPr>
      </w:pPr>
    </w:p>
    <w:p w:rsidR="005E3AFB" w:rsidRDefault="005E3AFB" w:rsidP="00852E01">
      <w:pPr>
        <w:pStyle w:val="ae"/>
        <w:rPr>
          <w:rFonts w:ascii="Times New Roman" w:hAnsi="Times New Roman" w:cs="Times New Roman"/>
        </w:rPr>
      </w:pPr>
    </w:p>
    <w:p w:rsidR="005E3AFB" w:rsidRDefault="005E3AFB" w:rsidP="00852E01">
      <w:pPr>
        <w:pStyle w:val="ae"/>
        <w:rPr>
          <w:rFonts w:ascii="Times New Roman" w:hAnsi="Times New Roman" w:cs="Times New Roman"/>
        </w:rPr>
      </w:pPr>
    </w:p>
    <w:p w:rsidR="005E3AFB" w:rsidRDefault="005E3AFB" w:rsidP="00852E01">
      <w:pPr>
        <w:pStyle w:val="ae"/>
        <w:rPr>
          <w:rFonts w:ascii="Times New Roman" w:hAnsi="Times New Roman" w:cs="Times New Roman"/>
        </w:rPr>
      </w:pPr>
    </w:p>
    <w:p w:rsidR="005E3AFB" w:rsidRDefault="005E3AFB" w:rsidP="00F06E7A">
      <w:pPr>
        <w:pStyle w:val="ae"/>
        <w:rPr>
          <w:rFonts w:ascii="Times New Roman" w:hAnsi="Times New Roman" w:cs="Times New Roman"/>
        </w:rPr>
      </w:pPr>
    </w:p>
    <w:p w:rsidR="00F06E7A" w:rsidRDefault="00F06E7A" w:rsidP="00F06E7A">
      <w:pPr>
        <w:pStyle w:val="ae"/>
        <w:rPr>
          <w:rFonts w:ascii="Times New Roman" w:hAnsi="Times New Roman" w:cs="Times New Roman"/>
        </w:rPr>
      </w:pPr>
    </w:p>
    <w:p w:rsidR="00F06D39" w:rsidRDefault="00F06D39" w:rsidP="00F06E7A">
      <w:pPr>
        <w:pStyle w:val="ae"/>
        <w:rPr>
          <w:rFonts w:ascii="Times New Roman" w:hAnsi="Times New Roman" w:cs="Times New Roman"/>
        </w:rPr>
      </w:pPr>
    </w:p>
    <w:p w:rsidR="00F06D39" w:rsidRDefault="00F06D39" w:rsidP="00F06E7A">
      <w:pPr>
        <w:pStyle w:val="ae"/>
        <w:rPr>
          <w:rFonts w:ascii="Times New Roman" w:hAnsi="Times New Roman" w:cs="Times New Roman"/>
        </w:rPr>
      </w:pPr>
    </w:p>
    <w:p w:rsidR="00F06D39" w:rsidRDefault="00F06D39" w:rsidP="00F06E7A">
      <w:pPr>
        <w:pStyle w:val="ae"/>
        <w:rPr>
          <w:rFonts w:ascii="Times New Roman" w:hAnsi="Times New Roman" w:cs="Times New Roman"/>
        </w:rPr>
      </w:pPr>
    </w:p>
    <w:p w:rsidR="000D3889" w:rsidRDefault="000D3889" w:rsidP="00F06E7A">
      <w:pPr>
        <w:pStyle w:val="ae"/>
        <w:rPr>
          <w:rFonts w:ascii="Times New Roman" w:hAnsi="Times New Roman" w:cs="Times New Roman"/>
        </w:rPr>
      </w:pPr>
    </w:p>
    <w:p w:rsidR="000D3889" w:rsidRDefault="000D3889" w:rsidP="00F06E7A">
      <w:pPr>
        <w:pStyle w:val="ae"/>
        <w:rPr>
          <w:rFonts w:ascii="Times New Roman" w:hAnsi="Times New Roman" w:cs="Times New Roman"/>
        </w:rPr>
      </w:pPr>
    </w:p>
    <w:p w:rsidR="00F06E7A" w:rsidRPr="00852E01" w:rsidRDefault="000D3889" w:rsidP="00F06E7A">
      <w:pPr>
        <w:pStyle w:val="ae"/>
        <w:rPr>
          <w:rFonts w:ascii="Times New Roman" w:hAnsi="Times New Roman" w:cs="Times New Roman"/>
        </w:rPr>
        <w:sectPr w:rsidR="00F06E7A" w:rsidRPr="00852E01" w:rsidSect="00567509">
          <w:pgSz w:w="11900" w:h="16840"/>
          <w:pgMar w:top="1134" w:right="851" w:bottom="1077" w:left="170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63500" distR="63500" simplePos="0" relativeHeight="251664896" behindDoc="0" locked="0" layoutInCell="1" allowOverlap="1">
                <wp:simplePos x="0" y="0"/>
                <wp:positionH relativeFrom="margin">
                  <wp:posOffset>2251710</wp:posOffset>
                </wp:positionH>
                <wp:positionV relativeFrom="paragraph">
                  <wp:posOffset>163195</wp:posOffset>
                </wp:positionV>
                <wp:extent cx="3561715" cy="7941310"/>
                <wp:effectExtent l="3810" t="1270" r="0" b="127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794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E7A" w:rsidRPr="005E3AFB" w:rsidRDefault="00F06E7A" w:rsidP="00F06E7A">
                            <w:pPr>
                              <w:pStyle w:val="25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890"/>
                              </w:tabs>
                              <w:spacing w:after="240" w:line="240" w:lineRule="auto"/>
                              <w:ind w:left="760" w:right="620" w:hanging="52"/>
                              <w:rPr>
                                <w:sz w:val="24"/>
                              </w:rPr>
                            </w:pPr>
                            <w:r w:rsidRPr="005E3AFB">
                              <w:rPr>
                                <w:rStyle w:val="2Exact"/>
                                <w:sz w:val="24"/>
                              </w:rPr>
                              <w:t xml:space="preserve">представитель отдела </w:t>
                            </w:r>
                            <w:r>
                              <w:rPr>
                                <w:rStyle w:val="2Exact"/>
                                <w:sz w:val="24"/>
                              </w:rPr>
                              <w:t>районного хозяйства и благоустройства</w:t>
                            </w:r>
                            <w:r w:rsidRPr="005E3AFB">
                              <w:rPr>
                                <w:rStyle w:val="2Exact"/>
                                <w:sz w:val="24"/>
                              </w:rPr>
                              <w:t xml:space="preserve"> </w:t>
                            </w:r>
                            <w:r w:rsidRPr="002E23FE">
                              <w:rPr>
                                <w:rStyle w:val="2Exact"/>
                                <w:sz w:val="24"/>
                              </w:rPr>
                              <w:t>администрац</w:t>
                            </w:r>
                            <w:r w:rsidR="005167D3">
                              <w:rPr>
                                <w:rStyle w:val="2Exact"/>
                                <w:sz w:val="24"/>
                              </w:rPr>
                              <w:t xml:space="preserve">ии Кронштадтского района </w:t>
                            </w:r>
                            <w:r>
                              <w:rPr>
                                <w:rStyle w:val="2Exact"/>
                                <w:sz w:val="24"/>
                              </w:rPr>
                              <w:t>Санкт-</w:t>
                            </w:r>
                            <w:r w:rsidRPr="002E23FE">
                              <w:rPr>
                                <w:rStyle w:val="2Exact"/>
                                <w:sz w:val="24"/>
                              </w:rPr>
                              <w:t>Петербурга</w:t>
                            </w:r>
                            <w:r w:rsidRPr="005E3AFB">
                              <w:rPr>
                                <w:rStyle w:val="2Exact"/>
                                <w:sz w:val="24"/>
                              </w:rPr>
                              <w:t>;</w:t>
                            </w:r>
                          </w:p>
                          <w:p w:rsidR="00F06E7A" w:rsidRDefault="00F06E7A" w:rsidP="00F06E7A">
                            <w:pPr>
                              <w:pStyle w:val="25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890"/>
                              </w:tabs>
                              <w:spacing w:line="269" w:lineRule="exact"/>
                              <w:ind w:left="760" w:firstLine="0"/>
                              <w:rPr>
                                <w:rStyle w:val="2Exact"/>
                                <w:sz w:val="24"/>
                              </w:rPr>
                            </w:pPr>
                            <w:r w:rsidRPr="005E3AFB">
                              <w:rPr>
                                <w:rStyle w:val="2Exact"/>
                                <w:sz w:val="24"/>
                              </w:rPr>
                              <w:t xml:space="preserve">представитель отдела </w:t>
                            </w:r>
                            <w:r>
                              <w:rPr>
                                <w:rStyle w:val="2Exact"/>
                                <w:sz w:val="24"/>
                              </w:rPr>
                              <w:t xml:space="preserve"> культуры</w:t>
                            </w:r>
                            <w:r w:rsidRPr="002E23FE">
                              <w:rPr>
                                <w:rStyle w:val="2Exact"/>
                                <w:sz w:val="24"/>
                              </w:rPr>
                              <w:t xml:space="preserve"> </w:t>
                            </w:r>
                          </w:p>
                          <w:p w:rsidR="00F06E7A" w:rsidRPr="002E23FE" w:rsidRDefault="00F06E7A" w:rsidP="00F06E7A">
                            <w:pPr>
                              <w:pStyle w:val="25"/>
                              <w:shd w:val="clear" w:color="auto" w:fill="auto"/>
                              <w:spacing w:after="221" w:line="220" w:lineRule="exact"/>
                              <w:ind w:left="708" w:firstLine="0"/>
                              <w:rPr>
                                <w:sz w:val="24"/>
                              </w:rPr>
                            </w:pPr>
                            <w:r w:rsidRPr="002E23FE">
                              <w:rPr>
                                <w:rStyle w:val="2Exact"/>
                                <w:sz w:val="24"/>
                              </w:rPr>
                              <w:t>администрац</w:t>
                            </w:r>
                            <w:r>
                              <w:rPr>
                                <w:rStyle w:val="2Exact"/>
                                <w:sz w:val="24"/>
                              </w:rPr>
                              <w:t>ии Кронштадтского района Санкт-Петербурга;</w:t>
                            </w:r>
                          </w:p>
                          <w:p w:rsidR="00F06E7A" w:rsidRPr="002E23FE" w:rsidRDefault="00F06E7A" w:rsidP="00F06E7A">
                            <w:pPr>
                              <w:pStyle w:val="25"/>
                              <w:shd w:val="clear" w:color="auto" w:fill="auto"/>
                              <w:tabs>
                                <w:tab w:val="left" w:pos="765"/>
                              </w:tabs>
                              <w:spacing w:line="269" w:lineRule="exact"/>
                              <w:ind w:left="708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Style w:val="2Exact"/>
                              </w:rPr>
                              <w:tab/>
                            </w:r>
                            <w:r w:rsidRPr="002E23FE">
                              <w:rPr>
                                <w:rStyle w:val="2Exact"/>
                                <w:sz w:val="24"/>
                              </w:rPr>
                              <w:t xml:space="preserve">- представитель сектора </w:t>
                            </w:r>
                            <w:r>
                              <w:rPr>
                                <w:rStyle w:val="2Exact"/>
                                <w:sz w:val="24"/>
                              </w:rPr>
                              <w:t>потребительского   рынка</w:t>
                            </w:r>
                            <w:r w:rsidRPr="002E23FE">
                              <w:rPr>
                                <w:rStyle w:val="2Exact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Style w:val="2Exact"/>
                                <w:sz w:val="24"/>
                              </w:rPr>
                              <w:t>отдела экономического развития</w:t>
                            </w:r>
                          </w:p>
                          <w:p w:rsidR="00F06E7A" w:rsidRPr="002E23FE" w:rsidRDefault="00F06E7A" w:rsidP="00F06E7A">
                            <w:pPr>
                              <w:pStyle w:val="25"/>
                              <w:shd w:val="clear" w:color="auto" w:fill="auto"/>
                              <w:spacing w:after="244" w:line="269" w:lineRule="exact"/>
                              <w:ind w:left="708" w:firstLine="0"/>
                              <w:rPr>
                                <w:sz w:val="24"/>
                              </w:rPr>
                            </w:pPr>
                            <w:r w:rsidRPr="002E23FE">
                              <w:rPr>
                                <w:rStyle w:val="2Exact"/>
                                <w:sz w:val="24"/>
                              </w:rPr>
                              <w:t>администрац</w:t>
                            </w:r>
                            <w:r>
                              <w:rPr>
                                <w:rStyle w:val="2Exact"/>
                                <w:sz w:val="24"/>
                              </w:rPr>
                              <w:t>ии Кронштадтского района     Санкт-</w:t>
                            </w:r>
                            <w:r w:rsidRPr="002E23FE">
                              <w:rPr>
                                <w:rStyle w:val="2Exact"/>
                                <w:sz w:val="24"/>
                              </w:rPr>
                              <w:t>Петербурга</w:t>
                            </w:r>
                            <w:r>
                              <w:rPr>
                                <w:rStyle w:val="2Exact"/>
                                <w:sz w:val="24"/>
                              </w:rPr>
                              <w:t>;</w:t>
                            </w:r>
                          </w:p>
                          <w:p w:rsidR="00F06E7A" w:rsidRPr="002E23FE" w:rsidRDefault="00F06E7A" w:rsidP="00F06E7A">
                            <w:pPr>
                              <w:pStyle w:val="25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885"/>
                              </w:tabs>
                              <w:spacing w:after="240" w:line="264" w:lineRule="exact"/>
                              <w:ind w:left="760" w:firstLine="0"/>
                              <w:rPr>
                                <w:sz w:val="24"/>
                              </w:rPr>
                            </w:pPr>
                            <w:r w:rsidRPr="002E23FE">
                              <w:rPr>
                                <w:rStyle w:val="2Exact"/>
                                <w:sz w:val="24"/>
                              </w:rPr>
                              <w:t xml:space="preserve">представитель отдела </w:t>
                            </w:r>
                            <w:r>
                              <w:rPr>
                                <w:rStyle w:val="2Exact"/>
                                <w:sz w:val="24"/>
                              </w:rPr>
                              <w:t>экономического развития</w:t>
                            </w:r>
                            <w:r w:rsidRPr="002E23FE">
                              <w:rPr>
                                <w:rStyle w:val="2Exact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Style w:val="2Exact"/>
                                <w:sz w:val="24"/>
                              </w:rPr>
                              <w:t xml:space="preserve">администрации Кронштадтского района </w:t>
                            </w:r>
                            <w:r w:rsidRPr="002E23FE">
                              <w:rPr>
                                <w:rStyle w:val="2Exact"/>
                                <w:sz w:val="24"/>
                              </w:rPr>
                              <w:t>Санкт-Петербурга;</w:t>
                            </w:r>
                          </w:p>
                          <w:p w:rsidR="00F06E7A" w:rsidRDefault="00F06E7A" w:rsidP="00F06E7A">
                            <w:pPr>
                              <w:pStyle w:val="25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890"/>
                              </w:tabs>
                              <w:spacing w:line="264" w:lineRule="exact"/>
                              <w:ind w:left="760" w:firstLine="0"/>
                              <w:rPr>
                                <w:rStyle w:val="2Exact"/>
                                <w:sz w:val="24"/>
                              </w:rPr>
                            </w:pPr>
                            <w:r w:rsidRPr="002E23FE">
                              <w:rPr>
                                <w:rStyle w:val="2Exact"/>
                                <w:sz w:val="24"/>
                              </w:rPr>
                              <w:t xml:space="preserve">представитель </w:t>
                            </w:r>
                            <w:r>
                              <w:rPr>
                                <w:rStyle w:val="2Exact"/>
                                <w:sz w:val="24"/>
                              </w:rPr>
                              <w:t xml:space="preserve">общего </w:t>
                            </w:r>
                            <w:r w:rsidRPr="002E23FE">
                              <w:rPr>
                                <w:rStyle w:val="2Exact"/>
                                <w:sz w:val="24"/>
                              </w:rPr>
                              <w:t>отдела администрации</w:t>
                            </w:r>
                            <w:r>
                              <w:rPr>
                                <w:rStyle w:val="2Exact"/>
                                <w:sz w:val="24"/>
                              </w:rPr>
                              <w:t xml:space="preserve"> Кронштадтского района Санкт-Петербурга;</w:t>
                            </w:r>
                          </w:p>
                          <w:p w:rsidR="00F06E7A" w:rsidRDefault="00F06E7A" w:rsidP="00F06E7A">
                            <w:pPr>
                              <w:pStyle w:val="25"/>
                              <w:shd w:val="clear" w:color="auto" w:fill="auto"/>
                              <w:tabs>
                                <w:tab w:val="left" w:pos="890"/>
                              </w:tabs>
                              <w:spacing w:line="264" w:lineRule="exact"/>
                              <w:ind w:firstLine="0"/>
                              <w:rPr>
                                <w:rStyle w:val="2Exact"/>
                                <w:sz w:val="24"/>
                              </w:rPr>
                            </w:pPr>
                          </w:p>
                          <w:p w:rsidR="00F06E7A" w:rsidRDefault="003C5F1A" w:rsidP="00F06E7A">
                            <w:pPr>
                              <w:pStyle w:val="25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890"/>
                              </w:tabs>
                              <w:spacing w:line="264" w:lineRule="exact"/>
                              <w:ind w:left="760" w:firstLine="0"/>
                              <w:rPr>
                                <w:rStyle w:val="2Exact"/>
                                <w:sz w:val="24"/>
                              </w:rPr>
                            </w:pPr>
                            <w:r>
                              <w:rPr>
                                <w:rStyle w:val="2Exact"/>
                                <w:sz w:val="24"/>
                              </w:rPr>
                              <w:t xml:space="preserve">представитель  </w:t>
                            </w:r>
                            <w:r w:rsidR="00F06E7A">
                              <w:rPr>
                                <w:rStyle w:val="2Exact"/>
                                <w:sz w:val="24"/>
                              </w:rPr>
                              <w:t xml:space="preserve"> военного</w:t>
                            </w:r>
                            <w:r>
                              <w:rPr>
                                <w:rStyle w:val="2Exact"/>
                                <w:sz w:val="24"/>
                              </w:rPr>
                              <w:t xml:space="preserve"> </w:t>
                            </w:r>
                            <w:r w:rsidR="00F06E7A">
                              <w:rPr>
                                <w:rStyle w:val="2Exact"/>
                                <w:sz w:val="24"/>
                              </w:rPr>
                              <w:t xml:space="preserve"> комиссариата  </w:t>
                            </w:r>
                            <w:r w:rsidR="00F06E7A" w:rsidRPr="002E23FE">
                              <w:rPr>
                                <w:rStyle w:val="2Exact"/>
                                <w:sz w:val="24"/>
                              </w:rPr>
                              <w:t xml:space="preserve"> </w:t>
                            </w:r>
                            <w:r w:rsidR="00F06E7A">
                              <w:rPr>
                                <w:rStyle w:val="2Exact"/>
                                <w:sz w:val="24"/>
                              </w:rPr>
                              <w:t xml:space="preserve">Санкт-Петербурга по Кронштадтскому </w:t>
                            </w:r>
                            <w:r w:rsidR="00E8033F">
                              <w:rPr>
                                <w:rStyle w:val="2Exact"/>
                                <w:sz w:val="24"/>
                              </w:rPr>
                              <w:br/>
                            </w:r>
                            <w:r w:rsidR="00F06E7A">
                              <w:rPr>
                                <w:rStyle w:val="2Exact"/>
                                <w:sz w:val="24"/>
                              </w:rPr>
                              <w:t>и Курортному районам (по согласованию);</w:t>
                            </w:r>
                          </w:p>
                          <w:p w:rsidR="00F06E7A" w:rsidRDefault="00F06E7A" w:rsidP="00F06E7A">
                            <w:pPr>
                              <w:pStyle w:val="af4"/>
                              <w:rPr>
                                <w:rStyle w:val="2Exact"/>
                                <w:rFonts w:eastAsia="Arial Unicode MS"/>
                                <w:sz w:val="24"/>
                              </w:rPr>
                            </w:pPr>
                          </w:p>
                          <w:p w:rsidR="00F06E7A" w:rsidRDefault="00F06E7A" w:rsidP="00F06E7A">
                            <w:pPr>
                              <w:pStyle w:val="25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890"/>
                              </w:tabs>
                              <w:spacing w:line="264" w:lineRule="exact"/>
                              <w:ind w:left="760" w:firstLine="0"/>
                              <w:rPr>
                                <w:rStyle w:val="2Exact"/>
                                <w:sz w:val="24"/>
                              </w:rPr>
                            </w:pPr>
                            <w:r w:rsidRPr="002E23FE">
                              <w:rPr>
                                <w:rStyle w:val="2Exact"/>
                                <w:sz w:val="24"/>
                              </w:rPr>
                              <w:t xml:space="preserve">представитель </w:t>
                            </w:r>
                            <w:r>
                              <w:rPr>
                                <w:rStyle w:val="2Exact"/>
                                <w:sz w:val="24"/>
                              </w:rPr>
                              <w:t>Санкт-Петербургского государственного казенного учреждения «Жилищное агентство Кронштадтского района Санкт-Петербурга»</w:t>
                            </w:r>
                            <w:r w:rsidRPr="00CD5C6B">
                              <w:rPr>
                                <w:rStyle w:val="2Exact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Style w:val="2Exact"/>
                                <w:sz w:val="24"/>
                              </w:rPr>
                              <w:t>(по согласованию);</w:t>
                            </w:r>
                          </w:p>
                          <w:p w:rsidR="00F06E7A" w:rsidRDefault="00F06E7A" w:rsidP="00F06E7A">
                            <w:pPr>
                              <w:pStyle w:val="af4"/>
                              <w:rPr>
                                <w:rStyle w:val="2Exact"/>
                                <w:rFonts w:eastAsia="Arial Unicode MS"/>
                                <w:sz w:val="24"/>
                              </w:rPr>
                            </w:pPr>
                          </w:p>
                          <w:p w:rsidR="00F06E7A" w:rsidRDefault="00F06E7A" w:rsidP="00F06E7A">
                            <w:pPr>
                              <w:pStyle w:val="25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890"/>
                              </w:tabs>
                              <w:spacing w:line="264" w:lineRule="exact"/>
                              <w:ind w:left="760" w:firstLine="0"/>
                              <w:rPr>
                                <w:rStyle w:val="2Exact"/>
                                <w:sz w:val="24"/>
                              </w:rPr>
                            </w:pPr>
                            <w:r>
                              <w:rPr>
                                <w:rStyle w:val="2Exact"/>
                                <w:sz w:val="24"/>
                              </w:rPr>
                              <w:t xml:space="preserve">представитель Санкт-Петербургского государственного бюджетного учреждения здравоохранения «Городская поликлиника </w:t>
                            </w:r>
                          </w:p>
                          <w:p w:rsidR="00F06E7A" w:rsidRDefault="00F06E7A" w:rsidP="00F06E7A">
                            <w:pPr>
                              <w:pStyle w:val="25"/>
                              <w:shd w:val="clear" w:color="auto" w:fill="auto"/>
                              <w:tabs>
                                <w:tab w:val="left" w:pos="890"/>
                              </w:tabs>
                              <w:spacing w:line="264" w:lineRule="exact"/>
                              <w:ind w:left="760" w:firstLine="0"/>
                              <w:rPr>
                                <w:rStyle w:val="2Exact"/>
                                <w:sz w:val="24"/>
                              </w:rPr>
                            </w:pPr>
                            <w:r>
                              <w:rPr>
                                <w:rStyle w:val="2Exact"/>
                                <w:sz w:val="24"/>
                              </w:rPr>
                              <w:t>№ 74»</w:t>
                            </w:r>
                            <w:r w:rsidRPr="0073579B">
                              <w:rPr>
                                <w:rStyle w:val="2Exact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Style w:val="2Exact"/>
                                <w:sz w:val="24"/>
                              </w:rPr>
                              <w:t>(по согласованию);</w:t>
                            </w:r>
                          </w:p>
                          <w:p w:rsidR="00F06E7A" w:rsidRDefault="00F06E7A" w:rsidP="00F06E7A">
                            <w:pPr>
                              <w:pStyle w:val="25"/>
                              <w:shd w:val="clear" w:color="auto" w:fill="auto"/>
                              <w:tabs>
                                <w:tab w:val="left" w:pos="890"/>
                              </w:tabs>
                              <w:spacing w:line="264" w:lineRule="exact"/>
                              <w:ind w:left="760" w:firstLine="0"/>
                              <w:rPr>
                                <w:rStyle w:val="2Exact"/>
                                <w:sz w:val="24"/>
                              </w:rPr>
                            </w:pPr>
                          </w:p>
                          <w:p w:rsidR="00F06E7A" w:rsidRDefault="00F06E7A" w:rsidP="00F06E7A">
                            <w:pPr>
                              <w:pStyle w:val="25"/>
                              <w:shd w:val="clear" w:color="auto" w:fill="auto"/>
                              <w:tabs>
                                <w:tab w:val="left" w:pos="890"/>
                              </w:tabs>
                              <w:spacing w:line="264" w:lineRule="exact"/>
                              <w:ind w:left="760" w:firstLine="0"/>
                              <w:rPr>
                                <w:rStyle w:val="2Exact"/>
                                <w:sz w:val="24"/>
                              </w:rPr>
                            </w:pPr>
                            <w:r>
                              <w:rPr>
                                <w:rStyle w:val="2Exact"/>
                                <w:sz w:val="24"/>
                              </w:rPr>
                              <w:t xml:space="preserve">- </w:t>
                            </w:r>
                            <w:r w:rsidRPr="002E23FE">
                              <w:rPr>
                                <w:rStyle w:val="2Exact"/>
                                <w:sz w:val="24"/>
                              </w:rPr>
                              <w:t xml:space="preserve">представитель </w:t>
                            </w:r>
                            <w:r>
                              <w:rPr>
                                <w:rStyle w:val="2Exact"/>
                                <w:sz w:val="24"/>
                              </w:rPr>
                              <w:t>Санкт-Петербургского государственного казенного учреждения «Пожарно-спасательный отряд противопожарной службы Санкт-Петербурга по Кронштадтскому району Санкт-Петербурга»</w:t>
                            </w:r>
                            <w:r w:rsidRPr="0073579B">
                              <w:rPr>
                                <w:rStyle w:val="2Exact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Style w:val="2Exact"/>
                                <w:sz w:val="24"/>
                              </w:rPr>
                              <w:t>(по согласованию).</w:t>
                            </w:r>
                          </w:p>
                          <w:p w:rsidR="00F06E7A" w:rsidRDefault="00F06E7A" w:rsidP="00F06E7A">
                            <w:pPr>
                              <w:pStyle w:val="25"/>
                              <w:shd w:val="clear" w:color="auto" w:fill="auto"/>
                              <w:tabs>
                                <w:tab w:val="left" w:pos="890"/>
                              </w:tabs>
                              <w:spacing w:line="264" w:lineRule="exact"/>
                              <w:ind w:left="760" w:firstLine="0"/>
                              <w:rPr>
                                <w:rStyle w:val="2Exact"/>
                                <w:sz w:val="24"/>
                              </w:rPr>
                            </w:pPr>
                          </w:p>
                          <w:p w:rsidR="00F06E7A" w:rsidRDefault="00F06E7A" w:rsidP="00F06E7A">
                            <w:pPr>
                              <w:pStyle w:val="25"/>
                              <w:shd w:val="clear" w:color="auto" w:fill="auto"/>
                              <w:tabs>
                                <w:tab w:val="left" w:pos="890"/>
                              </w:tabs>
                              <w:spacing w:line="264" w:lineRule="exact"/>
                              <w:ind w:left="760" w:firstLine="0"/>
                              <w:rPr>
                                <w:sz w:val="24"/>
                              </w:rPr>
                            </w:pPr>
                          </w:p>
                          <w:p w:rsidR="00F06E7A" w:rsidRPr="00CB2A00" w:rsidRDefault="00F06E7A" w:rsidP="00F06E7A">
                            <w:pPr>
                              <w:pStyle w:val="25"/>
                              <w:shd w:val="clear" w:color="auto" w:fill="auto"/>
                              <w:spacing w:line="264" w:lineRule="exact"/>
                              <w:ind w:left="760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177.3pt;margin-top:12.85pt;width:280.45pt;height:625.3pt;z-index:2516648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PltQIAALI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" filled="f" stroked="f">
                <v:textbox inset="0,0,0,0">
                  <w:txbxContent>
                    <w:p w:rsidR="00F06E7A" w:rsidRPr="005E3AFB" w:rsidRDefault="00F06E7A" w:rsidP="00F06E7A">
                      <w:pPr>
                        <w:pStyle w:val="25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890"/>
                        </w:tabs>
                        <w:spacing w:after="240" w:line="240" w:lineRule="auto"/>
                        <w:ind w:left="760" w:right="620" w:hanging="52"/>
                        <w:rPr>
                          <w:sz w:val="24"/>
                        </w:rPr>
                      </w:pPr>
                      <w:r w:rsidRPr="005E3AFB">
                        <w:rPr>
                          <w:rStyle w:val="2Exact"/>
                          <w:sz w:val="24"/>
                        </w:rPr>
                        <w:t xml:space="preserve">представитель отдела </w:t>
                      </w:r>
                      <w:r>
                        <w:rPr>
                          <w:rStyle w:val="2Exact"/>
                          <w:sz w:val="24"/>
                        </w:rPr>
                        <w:t>районного хозяйства и благоустройства</w:t>
                      </w:r>
                      <w:r w:rsidRPr="005E3AFB">
                        <w:rPr>
                          <w:rStyle w:val="2Exact"/>
                          <w:sz w:val="24"/>
                        </w:rPr>
                        <w:t xml:space="preserve"> </w:t>
                      </w:r>
                      <w:r w:rsidRPr="002E23FE">
                        <w:rPr>
                          <w:rStyle w:val="2Exact"/>
                          <w:sz w:val="24"/>
                        </w:rPr>
                        <w:t>администрац</w:t>
                      </w:r>
                      <w:r w:rsidR="005167D3">
                        <w:rPr>
                          <w:rStyle w:val="2Exact"/>
                          <w:sz w:val="24"/>
                        </w:rPr>
                        <w:t xml:space="preserve">ии Кронштадтского района </w:t>
                      </w:r>
                      <w:r>
                        <w:rPr>
                          <w:rStyle w:val="2Exact"/>
                          <w:sz w:val="24"/>
                        </w:rPr>
                        <w:t>Санкт-</w:t>
                      </w:r>
                      <w:r w:rsidRPr="002E23FE">
                        <w:rPr>
                          <w:rStyle w:val="2Exact"/>
                          <w:sz w:val="24"/>
                        </w:rPr>
                        <w:t>Петербурга</w:t>
                      </w:r>
                      <w:r w:rsidRPr="005E3AFB">
                        <w:rPr>
                          <w:rStyle w:val="2Exact"/>
                          <w:sz w:val="24"/>
                        </w:rPr>
                        <w:t>;</w:t>
                      </w:r>
                    </w:p>
                    <w:p w:rsidR="00F06E7A" w:rsidRDefault="00F06E7A" w:rsidP="00F06E7A">
                      <w:pPr>
                        <w:pStyle w:val="25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890"/>
                        </w:tabs>
                        <w:spacing w:line="269" w:lineRule="exact"/>
                        <w:ind w:left="760" w:firstLine="0"/>
                        <w:rPr>
                          <w:rStyle w:val="2Exact"/>
                          <w:sz w:val="24"/>
                        </w:rPr>
                      </w:pPr>
                      <w:r w:rsidRPr="005E3AFB">
                        <w:rPr>
                          <w:rStyle w:val="2Exact"/>
                          <w:sz w:val="24"/>
                        </w:rPr>
                        <w:t xml:space="preserve">представитель отдела </w:t>
                      </w:r>
                      <w:r>
                        <w:rPr>
                          <w:rStyle w:val="2Exact"/>
                          <w:sz w:val="24"/>
                        </w:rPr>
                        <w:t xml:space="preserve"> культуры</w:t>
                      </w:r>
                      <w:r w:rsidRPr="002E23FE">
                        <w:rPr>
                          <w:rStyle w:val="2Exact"/>
                          <w:sz w:val="24"/>
                        </w:rPr>
                        <w:t xml:space="preserve"> </w:t>
                      </w:r>
                    </w:p>
                    <w:p w:rsidR="00F06E7A" w:rsidRPr="002E23FE" w:rsidRDefault="00F06E7A" w:rsidP="00F06E7A">
                      <w:pPr>
                        <w:pStyle w:val="25"/>
                        <w:shd w:val="clear" w:color="auto" w:fill="auto"/>
                        <w:spacing w:after="221" w:line="220" w:lineRule="exact"/>
                        <w:ind w:left="708" w:firstLine="0"/>
                        <w:rPr>
                          <w:sz w:val="24"/>
                        </w:rPr>
                      </w:pPr>
                      <w:r w:rsidRPr="002E23FE">
                        <w:rPr>
                          <w:rStyle w:val="2Exact"/>
                          <w:sz w:val="24"/>
                        </w:rPr>
                        <w:t>администрац</w:t>
                      </w:r>
                      <w:r>
                        <w:rPr>
                          <w:rStyle w:val="2Exact"/>
                          <w:sz w:val="24"/>
                        </w:rPr>
                        <w:t>ии Кронштадтского района Санкт-Петербурга;</w:t>
                      </w:r>
                    </w:p>
                    <w:p w:rsidR="00F06E7A" w:rsidRPr="002E23FE" w:rsidRDefault="00F06E7A" w:rsidP="00F06E7A">
                      <w:pPr>
                        <w:pStyle w:val="25"/>
                        <w:shd w:val="clear" w:color="auto" w:fill="auto"/>
                        <w:tabs>
                          <w:tab w:val="left" w:pos="765"/>
                        </w:tabs>
                        <w:spacing w:line="269" w:lineRule="exact"/>
                        <w:ind w:left="708" w:firstLine="0"/>
                        <w:rPr>
                          <w:sz w:val="24"/>
                        </w:rPr>
                      </w:pPr>
                      <w:r>
                        <w:rPr>
                          <w:rStyle w:val="2Exact"/>
                        </w:rPr>
                        <w:tab/>
                      </w:r>
                      <w:r w:rsidRPr="002E23FE">
                        <w:rPr>
                          <w:rStyle w:val="2Exact"/>
                          <w:sz w:val="24"/>
                        </w:rPr>
                        <w:t xml:space="preserve">- представитель сектора </w:t>
                      </w:r>
                      <w:r>
                        <w:rPr>
                          <w:rStyle w:val="2Exact"/>
                          <w:sz w:val="24"/>
                        </w:rPr>
                        <w:t>потребительского   рынка</w:t>
                      </w:r>
                      <w:r w:rsidRPr="002E23FE">
                        <w:rPr>
                          <w:rStyle w:val="2Exact"/>
                          <w:sz w:val="24"/>
                        </w:rPr>
                        <w:t xml:space="preserve"> </w:t>
                      </w:r>
                      <w:r>
                        <w:rPr>
                          <w:rStyle w:val="2Exact"/>
                          <w:sz w:val="24"/>
                        </w:rPr>
                        <w:t>отдела экономического развития</w:t>
                      </w:r>
                    </w:p>
                    <w:p w:rsidR="00F06E7A" w:rsidRPr="002E23FE" w:rsidRDefault="00F06E7A" w:rsidP="00F06E7A">
                      <w:pPr>
                        <w:pStyle w:val="25"/>
                        <w:shd w:val="clear" w:color="auto" w:fill="auto"/>
                        <w:spacing w:after="244" w:line="269" w:lineRule="exact"/>
                        <w:ind w:left="708" w:firstLine="0"/>
                        <w:rPr>
                          <w:sz w:val="24"/>
                        </w:rPr>
                      </w:pPr>
                      <w:r w:rsidRPr="002E23FE">
                        <w:rPr>
                          <w:rStyle w:val="2Exact"/>
                          <w:sz w:val="24"/>
                        </w:rPr>
                        <w:t>администрац</w:t>
                      </w:r>
                      <w:r>
                        <w:rPr>
                          <w:rStyle w:val="2Exact"/>
                          <w:sz w:val="24"/>
                        </w:rPr>
                        <w:t>ии Кронштадтского района     Санкт-</w:t>
                      </w:r>
                      <w:r w:rsidRPr="002E23FE">
                        <w:rPr>
                          <w:rStyle w:val="2Exact"/>
                          <w:sz w:val="24"/>
                        </w:rPr>
                        <w:t>Петербурга</w:t>
                      </w:r>
                      <w:r>
                        <w:rPr>
                          <w:rStyle w:val="2Exact"/>
                          <w:sz w:val="24"/>
                        </w:rPr>
                        <w:t>;</w:t>
                      </w:r>
                    </w:p>
                    <w:p w:rsidR="00F06E7A" w:rsidRPr="002E23FE" w:rsidRDefault="00F06E7A" w:rsidP="00F06E7A">
                      <w:pPr>
                        <w:pStyle w:val="25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885"/>
                        </w:tabs>
                        <w:spacing w:after="240" w:line="264" w:lineRule="exact"/>
                        <w:ind w:left="760" w:firstLine="0"/>
                        <w:rPr>
                          <w:sz w:val="24"/>
                        </w:rPr>
                      </w:pPr>
                      <w:r w:rsidRPr="002E23FE">
                        <w:rPr>
                          <w:rStyle w:val="2Exact"/>
                          <w:sz w:val="24"/>
                        </w:rPr>
                        <w:t xml:space="preserve">представитель отдела </w:t>
                      </w:r>
                      <w:r>
                        <w:rPr>
                          <w:rStyle w:val="2Exact"/>
                          <w:sz w:val="24"/>
                        </w:rPr>
                        <w:t>экономического развития</w:t>
                      </w:r>
                      <w:r w:rsidRPr="002E23FE">
                        <w:rPr>
                          <w:rStyle w:val="2Exact"/>
                          <w:sz w:val="24"/>
                        </w:rPr>
                        <w:t xml:space="preserve"> </w:t>
                      </w:r>
                      <w:r>
                        <w:rPr>
                          <w:rStyle w:val="2Exact"/>
                          <w:sz w:val="24"/>
                        </w:rPr>
                        <w:t xml:space="preserve">администрации Кронштадтского района </w:t>
                      </w:r>
                      <w:r w:rsidRPr="002E23FE">
                        <w:rPr>
                          <w:rStyle w:val="2Exact"/>
                          <w:sz w:val="24"/>
                        </w:rPr>
                        <w:t>Санкт-Петербурга;</w:t>
                      </w:r>
                    </w:p>
                    <w:p w:rsidR="00F06E7A" w:rsidRDefault="00F06E7A" w:rsidP="00F06E7A">
                      <w:pPr>
                        <w:pStyle w:val="25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890"/>
                        </w:tabs>
                        <w:spacing w:line="264" w:lineRule="exact"/>
                        <w:ind w:left="760" w:firstLine="0"/>
                        <w:rPr>
                          <w:rStyle w:val="2Exact"/>
                          <w:sz w:val="24"/>
                        </w:rPr>
                      </w:pPr>
                      <w:r w:rsidRPr="002E23FE">
                        <w:rPr>
                          <w:rStyle w:val="2Exact"/>
                          <w:sz w:val="24"/>
                        </w:rPr>
                        <w:t xml:space="preserve">представитель </w:t>
                      </w:r>
                      <w:r>
                        <w:rPr>
                          <w:rStyle w:val="2Exact"/>
                          <w:sz w:val="24"/>
                        </w:rPr>
                        <w:t xml:space="preserve">общего </w:t>
                      </w:r>
                      <w:r w:rsidRPr="002E23FE">
                        <w:rPr>
                          <w:rStyle w:val="2Exact"/>
                          <w:sz w:val="24"/>
                        </w:rPr>
                        <w:t>отдела администрации</w:t>
                      </w:r>
                      <w:r>
                        <w:rPr>
                          <w:rStyle w:val="2Exact"/>
                          <w:sz w:val="24"/>
                        </w:rPr>
                        <w:t xml:space="preserve"> Кронштадтского района Санкт-Петербурга;</w:t>
                      </w:r>
                    </w:p>
                    <w:p w:rsidR="00F06E7A" w:rsidRDefault="00F06E7A" w:rsidP="00F06E7A">
                      <w:pPr>
                        <w:pStyle w:val="25"/>
                        <w:shd w:val="clear" w:color="auto" w:fill="auto"/>
                        <w:tabs>
                          <w:tab w:val="left" w:pos="890"/>
                        </w:tabs>
                        <w:spacing w:line="264" w:lineRule="exact"/>
                        <w:ind w:firstLine="0"/>
                        <w:rPr>
                          <w:rStyle w:val="2Exact"/>
                          <w:sz w:val="24"/>
                        </w:rPr>
                      </w:pPr>
                    </w:p>
                    <w:p w:rsidR="00F06E7A" w:rsidRDefault="003C5F1A" w:rsidP="00F06E7A">
                      <w:pPr>
                        <w:pStyle w:val="25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890"/>
                        </w:tabs>
                        <w:spacing w:line="264" w:lineRule="exact"/>
                        <w:ind w:left="760" w:firstLine="0"/>
                        <w:rPr>
                          <w:rStyle w:val="2Exact"/>
                          <w:sz w:val="24"/>
                        </w:rPr>
                      </w:pPr>
                      <w:r>
                        <w:rPr>
                          <w:rStyle w:val="2Exact"/>
                          <w:sz w:val="24"/>
                        </w:rPr>
                        <w:t xml:space="preserve">представитель  </w:t>
                      </w:r>
                      <w:r w:rsidR="00F06E7A">
                        <w:rPr>
                          <w:rStyle w:val="2Exact"/>
                          <w:sz w:val="24"/>
                        </w:rPr>
                        <w:t xml:space="preserve"> военного</w:t>
                      </w:r>
                      <w:r>
                        <w:rPr>
                          <w:rStyle w:val="2Exact"/>
                          <w:sz w:val="24"/>
                        </w:rPr>
                        <w:t xml:space="preserve"> </w:t>
                      </w:r>
                      <w:r w:rsidR="00F06E7A">
                        <w:rPr>
                          <w:rStyle w:val="2Exact"/>
                          <w:sz w:val="24"/>
                        </w:rPr>
                        <w:t xml:space="preserve"> комиссариата  </w:t>
                      </w:r>
                      <w:r w:rsidR="00F06E7A" w:rsidRPr="002E23FE">
                        <w:rPr>
                          <w:rStyle w:val="2Exact"/>
                          <w:sz w:val="24"/>
                        </w:rPr>
                        <w:t xml:space="preserve"> </w:t>
                      </w:r>
                      <w:r w:rsidR="00F06E7A">
                        <w:rPr>
                          <w:rStyle w:val="2Exact"/>
                          <w:sz w:val="24"/>
                        </w:rPr>
                        <w:t xml:space="preserve">Санкт-Петербурга по Кронштадтскому </w:t>
                      </w:r>
                      <w:r w:rsidR="00E8033F">
                        <w:rPr>
                          <w:rStyle w:val="2Exact"/>
                          <w:sz w:val="24"/>
                        </w:rPr>
                        <w:br/>
                      </w:r>
                      <w:r w:rsidR="00F06E7A">
                        <w:rPr>
                          <w:rStyle w:val="2Exact"/>
                          <w:sz w:val="24"/>
                        </w:rPr>
                        <w:t>и Курортному районам (по согласованию);</w:t>
                      </w:r>
                    </w:p>
                    <w:p w:rsidR="00F06E7A" w:rsidRDefault="00F06E7A" w:rsidP="00F06E7A">
                      <w:pPr>
                        <w:pStyle w:val="af4"/>
                        <w:rPr>
                          <w:rStyle w:val="2Exact"/>
                          <w:rFonts w:eastAsia="Arial Unicode MS"/>
                          <w:sz w:val="24"/>
                        </w:rPr>
                      </w:pPr>
                    </w:p>
                    <w:p w:rsidR="00F06E7A" w:rsidRDefault="00F06E7A" w:rsidP="00F06E7A">
                      <w:pPr>
                        <w:pStyle w:val="25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890"/>
                        </w:tabs>
                        <w:spacing w:line="264" w:lineRule="exact"/>
                        <w:ind w:left="760" w:firstLine="0"/>
                        <w:rPr>
                          <w:rStyle w:val="2Exact"/>
                          <w:sz w:val="24"/>
                        </w:rPr>
                      </w:pPr>
                      <w:r w:rsidRPr="002E23FE">
                        <w:rPr>
                          <w:rStyle w:val="2Exact"/>
                          <w:sz w:val="24"/>
                        </w:rPr>
                        <w:t xml:space="preserve">представитель </w:t>
                      </w:r>
                      <w:r>
                        <w:rPr>
                          <w:rStyle w:val="2Exact"/>
                          <w:sz w:val="24"/>
                        </w:rPr>
                        <w:t>Санкт-Петербургского государственного казенного учреждения «Жилищное агентство Кронштадтского района Санкт-Петербурга»</w:t>
                      </w:r>
                      <w:r w:rsidRPr="00CD5C6B">
                        <w:rPr>
                          <w:rStyle w:val="2Exact"/>
                          <w:sz w:val="24"/>
                        </w:rPr>
                        <w:t xml:space="preserve"> </w:t>
                      </w:r>
                      <w:r>
                        <w:rPr>
                          <w:rStyle w:val="2Exact"/>
                          <w:sz w:val="24"/>
                        </w:rPr>
                        <w:t>(по согласованию);</w:t>
                      </w:r>
                    </w:p>
                    <w:p w:rsidR="00F06E7A" w:rsidRDefault="00F06E7A" w:rsidP="00F06E7A">
                      <w:pPr>
                        <w:pStyle w:val="af4"/>
                        <w:rPr>
                          <w:rStyle w:val="2Exact"/>
                          <w:rFonts w:eastAsia="Arial Unicode MS"/>
                          <w:sz w:val="24"/>
                        </w:rPr>
                      </w:pPr>
                    </w:p>
                    <w:p w:rsidR="00F06E7A" w:rsidRDefault="00F06E7A" w:rsidP="00F06E7A">
                      <w:pPr>
                        <w:pStyle w:val="25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890"/>
                        </w:tabs>
                        <w:spacing w:line="264" w:lineRule="exact"/>
                        <w:ind w:left="760" w:firstLine="0"/>
                        <w:rPr>
                          <w:rStyle w:val="2Exact"/>
                          <w:sz w:val="24"/>
                        </w:rPr>
                      </w:pPr>
                      <w:r>
                        <w:rPr>
                          <w:rStyle w:val="2Exact"/>
                          <w:sz w:val="24"/>
                        </w:rPr>
                        <w:t xml:space="preserve">представитель Санкт-Петербургского государственного бюджетного учреждения здравоохранения «Городская поликлиника </w:t>
                      </w:r>
                    </w:p>
                    <w:p w:rsidR="00F06E7A" w:rsidRDefault="00F06E7A" w:rsidP="00F06E7A">
                      <w:pPr>
                        <w:pStyle w:val="25"/>
                        <w:shd w:val="clear" w:color="auto" w:fill="auto"/>
                        <w:tabs>
                          <w:tab w:val="left" w:pos="890"/>
                        </w:tabs>
                        <w:spacing w:line="264" w:lineRule="exact"/>
                        <w:ind w:left="760" w:firstLine="0"/>
                        <w:rPr>
                          <w:rStyle w:val="2Exact"/>
                          <w:sz w:val="24"/>
                        </w:rPr>
                      </w:pPr>
                      <w:r>
                        <w:rPr>
                          <w:rStyle w:val="2Exact"/>
                          <w:sz w:val="24"/>
                        </w:rPr>
                        <w:t>№ 74»</w:t>
                      </w:r>
                      <w:r w:rsidRPr="0073579B">
                        <w:rPr>
                          <w:rStyle w:val="2Exact"/>
                          <w:sz w:val="24"/>
                        </w:rPr>
                        <w:t xml:space="preserve"> </w:t>
                      </w:r>
                      <w:r>
                        <w:rPr>
                          <w:rStyle w:val="2Exact"/>
                          <w:sz w:val="24"/>
                        </w:rPr>
                        <w:t>(по согласованию);</w:t>
                      </w:r>
                    </w:p>
                    <w:p w:rsidR="00F06E7A" w:rsidRDefault="00F06E7A" w:rsidP="00F06E7A">
                      <w:pPr>
                        <w:pStyle w:val="25"/>
                        <w:shd w:val="clear" w:color="auto" w:fill="auto"/>
                        <w:tabs>
                          <w:tab w:val="left" w:pos="890"/>
                        </w:tabs>
                        <w:spacing w:line="264" w:lineRule="exact"/>
                        <w:ind w:left="760" w:firstLine="0"/>
                        <w:rPr>
                          <w:rStyle w:val="2Exact"/>
                          <w:sz w:val="24"/>
                        </w:rPr>
                      </w:pPr>
                    </w:p>
                    <w:p w:rsidR="00F06E7A" w:rsidRDefault="00F06E7A" w:rsidP="00F06E7A">
                      <w:pPr>
                        <w:pStyle w:val="25"/>
                        <w:shd w:val="clear" w:color="auto" w:fill="auto"/>
                        <w:tabs>
                          <w:tab w:val="left" w:pos="890"/>
                        </w:tabs>
                        <w:spacing w:line="264" w:lineRule="exact"/>
                        <w:ind w:left="760" w:firstLine="0"/>
                        <w:rPr>
                          <w:rStyle w:val="2Exact"/>
                          <w:sz w:val="24"/>
                        </w:rPr>
                      </w:pPr>
                      <w:r>
                        <w:rPr>
                          <w:rStyle w:val="2Exact"/>
                          <w:sz w:val="24"/>
                        </w:rPr>
                        <w:t xml:space="preserve">- </w:t>
                      </w:r>
                      <w:r w:rsidRPr="002E23FE">
                        <w:rPr>
                          <w:rStyle w:val="2Exact"/>
                          <w:sz w:val="24"/>
                        </w:rPr>
                        <w:t xml:space="preserve">представитель </w:t>
                      </w:r>
                      <w:r>
                        <w:rPr>
                          <w:rStyle w:val="2Exact"/>
                          <w:sz w:val="24"/>
                        </w:rPr>
                        <w:t>Санкт-Петербургского государственного казенного учреждения «Пожарно-спасательный отряд противопожарной службы Санкт-Петербурга по Кронштадтскому району Санкт-Петербурга»</w:t>
                      </w:r>
                      <w:r w:rsidRPr="0073579B">
                        <w:rPr>
                          <w:rStyle w:val="2Exact"/>
                          <w:sz w:val="24"/>
                        </w:rPr>
                        <w:t xml:space="preserve"> </w:t>
                      </w:r>
                      <w:r>
                        <w:rPr>
                          <w:rStyle w:val="2Exact"/>
                          <w:sz w:val="24"/>
                        </w:rPr>
                        <w:t>(по согласованию).</w:t>
                      </w:r>
                    </w:p>
                    <w:p w:rsidR="00F06E7A" w:rsidRDefault="00F06E7A" w:rsidP="00F06E7A">
                      <w:pPr>
                        <w:pStyle w:val="25"/>
                        <w:shd w:val="clear" w:color="auto" w:fill="auto"/>
                        <w:tabs>
                          <w:tab w:val="left" w:pos="890"/>
                        </w:tabs>
                        <w:spacing w:line="264" w:lineRule="exact"/>
                        <w:ind w:left="760" w:firstLine="0"/>
                        <w:rPr>
                          <w:rStyle w:val="2Exact"/>
                          <w:sz w:val="24"/>
                        </w:rPr>
                      </w:pPr>
                    </w:p>
                    <w:p w:rsidR="00F06E7A" w:rsidRDefault="00F06E7A" w:rsidP="00F06E7A">
                      <w:pPr>
                        <w:pStyle w:val="25"/>
                        <w:shd w:val="clear" w:color="auto" w:fill="auto"/>
                        <w:tabs>
                          <w:tab w:val="left" w:pos="890"/>
                        </w:tabs>
                        <w:spacing w:line="264" w:lineRule="exact"/>
                        <w:ind w:left="760" w:firstLine="0"/>
                        <w:rPr>
                          <w:sz w:val="24"/>
                        </w:rPr>
                      </w:pPr>
                    </w:p>
                    <w:p w:rsidR="00F06E7A" w:rsidRPr="00CB2A00" w:rsidRDefault="00F06E7A" w:rsidP="00F06E7A">
                      <w:pPr>
                        <w:pStyle w:val="25"/>
                        <w:shd w:val="clear" w:color="auto" w:fill="auto"/>
                        <w:spacing w:line="264" w:lineRule="exact"/>
                        <w:ind w:left="760"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1C2D" w:rsidRPr="00027517" w:rsidRDefault="001B1C2D" w:rsidP="00A86632">
      <w:pPr>
        <w:pStyle w:val="ae"/>
        <w:jc w:val="both"/>
        <w:rPr>
          <w:rFonts w:ascii="Times New Roman" w:hAnsi="Times New Roman" w:cs="Times New Roman"/>
        </w:rPr>
      </w:pPr>
    </w:p>
    <w:sectPr w:rsidR="001B1C2D" w:rsidRPr="00027517" w:rsidSect="00567509">
      <w:headerReference w:type="even" r:id="rId12"/>
      <w:headerReference w:type="default" r:id="rId13"/>
      <w:headerReference w:type="first" r:id="rId14"/>
      <w:type w:val="continuous"/>
      <w:pgSz w:w="11900" w:h="16840"/>
      <w:pgMar w:top="1134" w:right="851" w:bottom="107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95C" w:rsidRDefault="0098195C">
      <w:r>
        <w:separator/>
      </w:r>
    </w:p>
  </w:endnote>
  <w:endnote w:type="continuationSeparator" w:id="0">
    <w:p w:rsidR="0098195C" w:rsidRDefault="0098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95C" w:rsidRDefault="0098195C">
      <w:r>
        <w:separator/>
      </w:r>
    </w:p>
  </w:footnote>
  <w:footnote w:type="continuationSeparator" w:id="0">
    <w:p w:rsidR="0098195C" w:rsidRDefault="00981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1A" w:rsidRDefault="00A0621A">
    <w:pPr>
      <w:pStyle w:val="af0"/>
      <w:jc w:val="center"/>
    </w:pPr>
  </w:p>
  <w:p w:rsidR="008355C1" w:rsidRDefault="0098195C" w:rsidP="002D02FE">
    <w:pPr>
      <w:pStyle w:val="af0"/>
      <w:ind w:firstLine="4248"/>
    </w:pPr>
    <w:sdt>
      <w:sdtPr>
        <w:id w:val="1529369700"/>
        <w:docPartObj>
          <w:docPartGallery w:val="Page Numbers (Top of Page)"/>
          <w:docPartUnique/>
        </w:docPartObj>
      </w:sdtPr>
      <w:sdtEndPr/>
      <w:sdtContent>
        <w:r w:rsidR="002D02FE">
          <w:t xml:space="preserve">  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E3" w:rsidRDefault="002007E3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C1" w:rsidRDefault="008355C1">
    <w:pPr>
      <w:pStyle w:val="af0"/>
      <w:jc w:val="center"/>
    </w:pPr>
  </w:p>
  <w:p w:rsidR="001B1C2D" w:rsidRDefault="001B1C2D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C1" w:rsidRDefault="008355C1">
    <w:pPr>
      <w:pStyle w:val="af0"/>
      <w:jc w:val="center"/>
    </w:pPr>
  </w:p>
  <w:p w:rsidR="001B1C2D" w:rsidRDefault="001B1C2D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7A" w:rsidRDefault="00F06E7A">
    <w:pPr>
      <w:pStyle w:val="af0"/>
      <w:jc w:val="center"/>
    </w:pPr>
  </w:p>
  <w:p w:rsidR="00F06E7A" w:rsidRDefault="00F06E7A" w:rsidP="00F06E7A">
    <w:pPr>
      <w:pStyle w:val="af0"/>
      <w:tabs>
        <w:tab w:val="clear" w:pos="4677"/>
        <w:tab w:val="center" w:pos="4674"/>
        <w:tab w:val="left" w:pos="5190"/>
      </w:tabs>
    </w:pPr>
    <w:r>
      <w:tab/>
    </w:r>
  </w:p>
  <w:p w:rsidR="001B1C2D" w:rsidRPr="005E3AFB" w:rsidRDefault="001B1C2D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EB8"/>
    <w:multiLevelType w:val="multilevel"/>
    <w:tmpl w:val="171E4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70019F5"/>
    <w:multiLevelType w:val="multilevel"/>
    <w:tmpl w:val="063C6B9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4849C0"/>
    <w:multiLevelType w:val="hybridMultilevel"/>
    <w:tmpl w:val="5C6856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73B95"/>
    <w:multiLevelType w:val="multilevel"/>
    <w:tmpl w:val="F7E6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ADC69E4"/>
    <w:multiLevelType w:val="multilevel"/>
    <w:tmpl w:val="6B6A40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7F3BCD"/>
    <w:multiLevelType w:val="multilevel"/>
    <w:tmpl w:val="D4008A5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8318E7"/>
    <w:multiLevelType w:val="multilevel"/>
    <w:tmpl w:val="F40C0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1F7C04"/>
    <w:multiLevelType w:val="multilevel"/>
    <w:tmpl w:val="F1A855C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35386A"/>
    <w:multiLevelType w:val="multilevel"/>
    <w:tmpl w:val="14B4B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640E3C58"/>
    <w:multiLevelType w:val="multilevel"/>
    <w:tmpl w:val="8EE430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1736B3"/>
    <w:multiLevelType w:val="hybridMultilevel"/>
    <w:tmpl w:val="6A76ACD8"/>
    <w:lvl w:ilvl="0" w:tplc="A1444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A226D6"/>
    <w:multiLevelType w:val="multilevel"/>
    <w:tmpl w:val="2C58B4A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C72EB2"/>
    <w:multiLevelType w:val="multilevel"/>
    <w:tmpl w:val="4DF2D06C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0"/>
  </w:num>
  <w:num w:numId="11">
    <w:abstractNumId w:val="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2D"/>
    <w:rsid w:val="00001ED0"/>
    <w:rsid w:val="00003D3B"/>
    <w:rsid w:val="00010085"/>
    <w:rsid w:val="00020957"/>
    <w:rsid w:val="00027517"/>
    <w:rsid w:val="00027AE7"/>
    <w:rsid w:val="00036A19"/>
    <w:rsid w:val="000559C2"/>
    <w:rsid w:val="00071BDD"/>
    <w:rsid w:val="000B3235"/>
    <w:rsid w:val="000D18D9"/>
    <w:rsid w:val="000D1A3F"/>
    <w:rsid w:val="000D3889"/>
    <w:rsid w:val="000F1B52"/>
    <w:rsid w:val="001154A8"/>
    <w:rsid w:val="00124CD8"/>
    <w:rsid w:val="00134D2B"/>
    <w:rsid w:val="001432CD"/>
    <w:rsid w:val="001B1C2D"/>
    <w:rsid w:val="001D236B"/>
    <w:rsid w:val="001E1D98"/>
    <w:rsid w:val="001E6459"/>
    <w:rsid w:val="002007E3"/>
    <w:rsid w:val="002138E0"/>
    <w:rsid w:val="00233648"/>
    <w:rsid w:val="002A3A97"/>
    <w:rsid w:val="002B2719"/>
    <w:rsid w:val="002C12C7"/>
    <w:rsid w:val="002D02FE"/>
    <w:rsid w:val="002D6E92"/>
    <w:rsid w:val="002E23FE"/>
    <w:rsid w:val="002E310A"/>
    <w:rsid w:val="00307EB4"/>
    <w:rsid w:val="003409A5"/>
    <w:rsid w:val="003822A4"/>
    <w:rsid w:val="003B5A34"/>
    <w:rsid w:val="003B7B8E"/>
    <w:rsid w:val="003C5F1A"/>
    <w:rsid w:val="003D1675"/>
    <w:rsid w:val="00441F80"/>
    <w:rsid w:val="00481A53"/>
    <w:rsid w:val="00507AB2"/>
    <w:rsid w:val="005167D3"/>
    <w:rsid w:val="00557EDC"/>
    <w:rsid w:val="00567509"/>
    <w:rsid w:val="00570239"/>
    <w:rsid w:val="00575C06"/>
    <w:rsid w:val="00590118"/>
    <w:rsid w:val="005A17CB"/>
    <w:rsid w:val="005D1EFD"/>
    <w:rsid w:val="005D40F9"/>
    <w:rsid w:val="005E2C70"/>
    <w:rsid w:val="005E3AFB"/>
    <w:rsid w:val="006117CB"/>
    <w:rsid w:val="00632EF3"/>
    <w:rsid w:val="006C139B"/>
    <w:rsid w:val="006C4E8C"/>
    <w:rsid w:val="006E7A6A"/>
    <w:rsid w:val="006F11B6"/>
    <w:rsid w:val="00732826"/>
    <w:rsid w:val="0073579B"/>
    <w:rsid w:val="00746A82"/>
    <w:rsid w:val="0075121E"/>
    <w:rsid w:val="007555E4"/>
    <w:rsid w:val="00757BF7"/>
    <w:rsid w:val="007B0B9E"/>
    <w:rsid w:val="007D31A5"/>
    <w:rsid w:val="007D77FC"/>
    <w:rsid w:val="007F0A5B"/>
    <w:rsid w:val="0082562B"/>
    <w:rsid w:val="00831A94"/>
    <w:rsid w:val="008355C1"/>
    <w:rsid w:val="00852E01"/>
    <w:rsid w:val="00870DC4"/>
    <w:rsid w:val="008C2E58"/>
    <w:rsid w:val="008C30EF"/>
    <w:rsid w:val="008C3AFC"/>
    <w:rsid w:val="008D5A76"/>
    <w:rsid w:val="008E6E1E"/>
    <w:rsid w:val="00902DD3"/>
    <w:rsid w:val="00914DAD"/>
    <w:rsid w:val="00924682"/>
    <w:rsid w:val="009468FD"/>
    <w:rsid w:val="00955C05"/>
    <w:rsid w:val="00964D0D"/>
    <w:rsid w:val="009808B2"/>
    <w:rsid w:val="0098195C"/>
    <w:rsid w:val="00981BC7"/>
    <w:rsid w:val="009F0A32"/>
    <w:rsid w:val="00A024DA"/>
    <w:rsid w:val="00A0621A"/>
    <w:rsid w:val="00A168EB"/>
    <w:rsid w:val="00A31019"/>
    <w:rsid w:val="00A57209"/>
    <w:rsid w:val="00A61338"/>
    <w:rsid w:val="00A82A05"/>
    <w:rsid w:val="00A86632"/>
    <w:rsid w:val="00A9537D"/>
    <w:rsid w:val="00AD20A5"/>
    <w:rsid w:val="00AF5D2A"/>
    <w:rsid w:val="00B62E8D"/>
    <w:rsid w:val="00B660C9"/>
    <w:rsid w:val="00B705DE"/>
    <w:rsid w:val="00B7426F"/>
    <w:rsid w:val="00BA126D"/>
    <w:rsid w:val="00BF3742"/>
    <w:rsid w:val="00C4653E"/>
    <w:rsid w:val="00C52AA0"/>
    <w:rsid w:val="00C90D35"/>
    <w:rsid w:val="00C979CC"/>
    <w:rsid w:val="00CA441D"/>
    <w:rsid w:val="00CB2A00"/>
    <w:rsid w:val="00CD5C6B"/>
    <w:rsid w:val="00D337DE"/>
    <w:rsid w:val="00D527BD"/>
    <w:rsid w:val="00DC0D5B"/>
    <w:rsid w:val="00DD0F76"/>
    <w:rsid w:val="00E16437"/>
    <w:rsid w:val="00E16DDF"/>
    <w:rsid w:val="00E768EC"/>
    <w:rsid w:val="00E8033F"/>
    <w:rsid w:val="00EA195A"/>
    <w:rsid w:val="00EB4761"/>
    <w:rsid w:val="00EF460D"/>
    <w:rsid w:val="00F01998"/>
    <w:rsid w:val="00F06D39"/>
    <w:rsid w:val="00F06E7A"/>
    <w:rsid w:val="00F42603"/>
    <w:rsid w:val="00FD445F"/>
    <w:rsid w:val="00FD73BD"/>
    <w:rsid w:val="00FE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Pr>
      <w:rFonts w:ascii="Verdana" w:eastAsia="Verdana" w:hAnsi="Verdana" w:cs="Verdana"/>
      <w:b w:val="0"/>
      <w:bCs w:val="0"/>
      <w:i/>
      <w:iCs/>
      <w:smallCaps w:val="0"/>
      <w:strike w:val="0"/>
      <w:spacing w:val="-30"/>
      <w:sz w:val="20"/>
      <w:szCs w:val="20"/>
      <w:u w:val="none"/>
    </w:rPr>
  </w:style>
  <w:style w:type="character" w:customStyle="1" w:styleId="40ptExact">
    <w:name w:val="Основной текст (4) + Интервал 0 pt Exact"/>
    <w:basedOn w:val="4Exact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Verdana" w:eastAsia="Verdana" w:hAnsi="Verdana" w:cs="Verdana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23">
    <w:name w:val="Заголовок №2"/>
    <w:basedOn w:val="2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3Exact0">
    <w:name w:val="Заголовок №3 Exact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link w:val="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19"/>
      <w:szCs w:val="19"/>
      <w:u w:val="none"/>
    </w:rPr>
  </w:style>
  <w:style w:type="character" w:customStyle="1" w:styleId="6Exact">
    <w:name w:val="Основной текст (6) Exact"/>
    <w:basedOn w:val="a0"/>
    <w:link w:val="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50"/>
      <w:sz w:val="8"/>
      <w:szCs w:val="8"/>
      <w:u w:val="none"/>
    </w:rPr>
  </w:style>
  <w:style w:type="character" w:customStyle="1" w:styleId="7Exact">
    <w:name w:val="Основной текст (7) Exact"/>
    <w:basedOn w:val="a0"/>
    <w:link w:val="7"/>
    <w:rPr>
      <w:rFonts w:ascii="Courier New" w:eastAsia="Courier New" w:hAnsi="Courier New" w:cs="Courier Ne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Exact">
    <w:name w:val="Основной текст (8) Exact"/>
    <w:basedOn w:val="a0"/>
    <w:link w:val="8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TimesNewRoman11ptExact">
    <w:name w:val="Основной текст (8) + Times New Roman;11 pt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10pt-1ptExact">
    <w:name w:val="Основной текст (8) + 10 pt;Курсив;Интервал -1 pt Exact"/>
    <w:basedOn w:val="8Exact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Georgia-1ptExact">
    <w:name w:val="Основной текст (2) + Georgia;Интервал -1 pt Exact"/>
    <w:basedOn w:val="24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30"/>
      <w:sz w:val="22"/>
      <w:szCs w:val="22"/>
      <w:u w:val="none"/>
    </w:rPr>
  </w:style>
  <w:style w:type="character" w:customStyle="1" w:styleId="2CourierNew105ptExact">
    <w:name w:val="Основной текст (2) + Courier New;10;5 pt;Полужирный Exact"/>
    <w:basedOn w:val="24"/>
    <w:rPr>
      <w:rFonts w:ascii="Courier New" w:eastAsia="Courier New" w:hAnsi="Courier New" w:cs="Courier Ne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Verdana10pt-1pt">
    <w:name w:val="Основной текст (2) + Verdana;10 pt;Курсив;Интервал -1 pt"/>
    <w:basedOn w:val="2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b">
    <w:name w:val="Колонтитул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Georgia8pt">
    <w:name w:val="Основной текст (9) + Georgia;8 pt;Курсив"/>
    <w:basedOn w:val="9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18pt">
    <w:name w:val="Заголовок №1 + Интервал 8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1">
    <w:name w:val="Заголовок №1 + Курсив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a5">
    <w:name w:val="Сноска"/>
    <w:basedOn w:val="a"/>
    <w:link w:val="a4"/>
    <w:pPr>
      <w:shd w:val="clear" w:color="auto" w:fill="FFFFFF"/>
      <w:spacing w:after="720" w:line="26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line="0" w:lineRule="atLeast"/>
      <w:ind w:hanging="4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30"/>
      <w:sz w:val="20"/>
      <w:szCs w:val="20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jc w:val="right"/>
      <w:outlineLvl w:val="1"/>
    </w:pPr>
    <w:rPr>
      <w:rFonts w:ascii="Verdana" w:eastAsia="Verdana" w:hAnsi="Verdana" w:cs="Verdana"/>
      <w:i/>
      <w:iCs/>
      <w:spacing w:val="-30"/>
      <w:sz w:val="20"/>
      <w:szCs w:val="20"/>
      <w:lang w:val="en-US" w:eastAsia="en-US" w:bidi="en-US"/>
    </w:rPr>
  </w:style>
  <w:style w:type="paragraph" w:customStyle="1" w:styleId="30">
    <w:name w:val="Заголовок №3"/>
    <w:basedOn w:val="a"/>
    <w:link w:val="3Exact0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after="360" w:line="0" w:lineRule="atLeast"/>
      <w:jc w:val="both"/>
    </w:pPr>
    <w:rPr>
      <w:rFonts w:ascii="Book Antiqua" w:eastAsia="Book Antiqua" w:hAnsi="Book Antiqua" w:cs="Book Antiqua"/>
      <w:spacing w:val="40"/>
      <w:sz w:val="19"/>
      <w:szCs w:val="19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before="360" w:line="0" w:lineRule="atLeast"/>
    </w:pPr>
    <w:rPr>
      <w:rFonts w:ascii="Book Antiqua" w:eastAsia="Book Antiqua" w:hAnsi="Book Antiqua" w:cs="Book Antiqua"/>
      <w:spacing w:val="150"/>
      <w:sz w:val="8"/>
      <w:szCs w:val="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  <w:jc w:val="center"/>
    </w:pPr>
    <w:rPr>
      <w:rFonts w:ascii="Courier New" w:eastAsia="Courier New" w:hAnsi="Courier New" w:cs="Courier New"/>
      <w:b/>
      <w:bCs/>
      <w:sz w:val="21"/>
      <w:szCs w:val="21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before="60" w:after="60" w:line="0" w:lineRule="atLeast"/>
    </w:pPr>
    <w:rPr>
      <w:rFonts w:ascii="Verdana" w:eastAsia="Verdana" w:hAnsi="Verdana" w:cs="Verdana"/>
      <w:sz w:val="8"/>
      <w:szCs w:val="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9808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8B2"/>
    <w:rPr>
      <w:rFonts w:ascii="Tahoma" w:hAnsi="Tahoma" w:cs="Tahoma"/>
      <w:color w:val="000000"/>
      <w:sz w:val="16"/>
      <w:szCs w:val="16"/>
    </w:rPr>
  </w:style>
  <w:style w:type="paragraph" w:styleId="ae">
    <w:name w:val="No Spacing"/>
    <w:link w:val="af"/>
    <w:uiPriority w:val="1"/>
    <w:qFormat/>
    <w:rsid w:val="00A31019"/>
    <w:rPr>
      <w:color w:val="000000"/>
    </w:rPr>
  </w:style>
  <w:style w:type="paragraph" w:styleId="af0">
    <w:name w:val="header"/>
    <w:basedOn w:val="a"/>
    <w:link w:val="af1"/>
    <w:uiPriority w:val="99"/>
    <w:unhideWhenUsed/>
    <w:rsid w:val="00CB2A0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B2A00"/>
    <w:rPr>
      <w:color w:val="000000"/>
    </w:rPr>
  </w:style>
  <w:style w:type="paragraph" w:styleId="af2">
    <w:name w:val="footer"/>
    <w:basedOn w:val="a"/>
    <w:link w:val="af3"/>
    <w:uiPriority w:val="99"/>
    <w:unhideWhenUsed/>
    <w:rsid w:val="00CB2A0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B2A00"/>
    <w:rPr>
      <w:color w:val="000000"/>
    </w:rPr>
  </w:style>
  <w:style w:type="paragraph" w:styleId="af4">
    <w:name w:val="List Paragraph"/>
    <w:basedOn w:val="a"/>
    <w:uiPriority w:val="34"/>
    <w:qFormat/>
    <w:rsid w:val="00CD5C6B"/>
    <w:pPr>
      <w:ind w:left="720"/>
      <w:contextualSpacing/>
    </w:pPr>
  </w:style>
  <w:style w:type="character" w:customStyle="1" w:styleId="af">
    <w:name w:val="Без интервала Знак"/>
    <w:basedOn w:val="a0"/>
    <w:link w:val="ae"/>
    <w:uiPriority w:val="1"/>
    <w:rsid w:val="008355C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Pr>
      <w:rFonts w:ascii="Verdana" w:eastAsia="Verdana" w:hAnsi="Verdana" w:cs="Verdana"/>
      <w:b w:val="0"/>
      <w:bCs w:val="0"/>
      <w:i/>
      <w:iCs/>
      <w:smallCaps w:val="0"/>
      <w:strike w:val="0"/>
      <w:spacing w:val="-30"/>
      <w:sz w:val="20"/>
      <w:szCs w:val="20"/>
      <w:u w:val="none"/>
    </w:rPr>
  </w:style>
  <w:style w:type="character" w:customStyle="1" w:styleId="40ptExact">
    <w:name w:val="Основной текст (4) + Интервал 0 pt Exact"/>
    <w:basedOn w:val="4Exact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Verdana" w:eastAsia="Verdana" w:hAnsi="Verdana" w:cs="Verdana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23">
    <w:name w:val="Заголовок №2"/>
    <w:basedOn w:val="2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3Exact0">
    <w:name w:val="Заголовок №3 Exact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link w:val="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19"/>
      <w:szCs w:val="19"/>
      <w:u w:val="none"/>
    </w:rPr>
  </w:style>
  <w:style w:type="character" w:customStyle="1" w:styleId="6Exact">
    <w:name w:val="Основной текст (6) Exact"/>
    <w:basedOn w:val="a0"/>
    <w:link w:val="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50"/>
      <w:sz w:val="8"/>
      <w:szCs w:val="8"/>
      <w:u w:val="none"/>
    </w:rPr>
  </w:style>
  <w:style w:type="character" w:customStyle="1" w:styleId="7Exact">
    <w:name w:val="Основной текст (7) Exact"/>
    <w:basedOn w:val="a0"/>
    <w:link w:val="7"/>
    <w:rPr>
      <w:rFonts w:ascii="Courier New" w:eastAsia="Courier New" w:hAnsi="Courier New" w:cs="Courier Ne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Exact">
    <w:name w:val="Основной текст (8) Exact"/>
    <w:basedOn w:val="a0"/>
    <w:link w:val="8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TimesNewRoman11ptExact">
    <w:name w:val="Основной текст (8) + Times New Roman;11 pt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10pt-1ptExact">
    <w:name w:val="Основной текст (8) + 10 pt;Курсив;Интервал -1 pt Exact"/>
    <w:basedOn w:val="8Exact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Georgia-1ptExact">
    <w:name w:val="Основной текст (2) + Georgia;Интервал -1 pt Exact"/>
    <w:basedOn w:val="24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30"/>
      <w:sz w:val="22"/>
      <w:szCs w:val="22"/>
      <w:u w:val="none"/>
    </w:rPr>
  </w:style>
  <w:style w:type="character" w:customStyle="1" w:styleId="2CourierNew105ptExact">
    <w:name w:val="Основной текст (2) + Courier New;10;5 pt;Полужирный Exact"/>
    <w:basedOn w:val="24"/>
    <w:rPr>
      <w:rFonts w:ascii="Courier New" w:eastAsia="Courier New" w:hAnsi="Courier New" w:cs="Courier Ne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Verdana10pt-1pt">
    <w:name w:val="Основной текст (2) + Verdana;10 pt;Курсив;Интервал -1 pt"/>
    <w:basedOn w:val="2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b">
    <w:name w:val="Колонтитул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Georgia8pt">
    <w:name w:val="Основной текст (9) + Georgia;8 pt;Курсив"/>
    <w:basedOn w:val="9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18pt">
    <w:name w:val="Заголовок №1 + Интервал 8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1">
    <w:name w:val="Заголовок №1 + Курсив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a5">
    <w:name w:val="Сноска"/>
    <w:basedOn w:val="a"/>
    <w:link w:val="a4"/>
    <w:pPr>
      <w:shd w:val="clear" w:color="auto" w:fill="FFFFFF"/>
      <w:spacing w:after="720" w:line="26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line="0" w:lineRule="atLeast"/>
      <w:ind w:hanging="4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30"/>
      <w:sz w:val="20"/>
      <w:szCs w:val="20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jc w:val="right"/>
      <w:outlineLvl w:val="1"/>
    </w:pPr>
    <w:rPr>
      <w:rFonts w:ascii="Verdana" w:eastAsia="Verdana" w:hAnsi="Verdana" w:cs="Verdana"/>
      <w:i/>
      <w:iCs/>
      <w:spacing w:val="-30"/>
      <w:sz w:val="20"/>
      <w:szCs w:val="20"/>
      <w:lang w:val="en-US" w:eastAsia="en-US" w:bidi="en-US"/>
    </w:rPr>
  </w:style>
  <w:style w:type="paragraph" w:customStyle="1" w:styleId="30">
    <w:name w:val="Заголовок №3"/>
    <w:basedOn w:val="a"/>
    <w:link w:val="3Exact0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after="360" w:line="0" w:lineRule="atLeast"/>
      <w:jc w:val="both"/>
    </w:pPr>
    <w:rPr>
      <w:rFonts w:ascii="Book Antiqua" w:eastAsia="Book Antiqua" w:hAnsi="Book Antiqua" w:cs="Book Antiqua"/>
      <w:spacing w:val="40"/>
      <w:sz w:val="19"/>
      <w:szCs w:val="19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before="360" w:line="0" w:lineRule="atLeast"/>
    </w:pPr>
    <w:rPr>
      <w:rFonts w:ascii="Book Antiqua" w:eastAsia="Book Antiqua" w:hAnsi="Book Antiqua" w:cs="Book Antiqua"/>
      <w:spacing w:val="150"/>
      <w:sz w:val="8"/>
      <w:szCs w:val="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  <w:jc w:val="center"/>
    </w:pPr>
    <w:rPr>
      <w:rFonts w:ascii="Courier New" w:eastAsia="Courier New" w:hAnsi="Courier New" w:cs="Courier New"/>
      <w:b/>
      <w:bCs/>
      <w:sz w:val="21"/>
      <w:szCs w:val="21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before="60" w:after="60" w:line="0" w:lineRule="atLeast"/>
    </w:pPr>
    <w:rPr>
      <w:rFonts w:ascii="Verdana" w:eastAsia="Verdana" w:hAnsi="Verdana" w:cs="Verdana"/>
      <w:sz w:val="8"/>
      <w:szCs w:val="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9808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8B2"/>
    <w:rPr>
      <w:rFonts w:ascii="Tahoma" w:hAnsi="Tahoma" w:cs="Tahoma"/>
      <w:color w:val="000000"/>
      <w:sz w:val="16"/>
      <w:szCs w:val="16"/>
    </w:rPr>
  </w:style>
  <w:style w:type="paragraph" w:styleId="ae">
    <w:name w:val="No Spacing"/>
    <w:link w:val="af"/>
    <w:uiPriority w:val="1"/>
    <w:qFormat/>
    <w:rsid w:val="00A31019"/>
    <w:rPr>
      <w:color w:val="000000"/>
    </w:rPr>
  </w:style>
  <w:style w:type="paragraph" w:styleId="af0">
    <w:name w:val="header"/>
    <w:basedOn w:val="a"/>
    <w:link w:val="af1"/>
    <w:uiPriority w:val="99"/>
    <w:unhideWhenUsed/>
    <w:rsid w:val="00CB2A0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B2A00"/>
    <w:rPr>
      <w:color w:val="000000"/>
    </w:rPr>
  </w:style>
  <w:style w:type="paragraph" w:styleId="af2">
    <w:name w:val="footer"/>
    <w:basedOn w:val="a"/>
    <w:link w:val="af3"/>
    <w:uiPriority w:val="99"/>
    <w:unhideWhenUsed/>
    <w:rsid w:val="00CB2A0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B2A00"/>
    <w:rPr>
      <w:color w:val="000000"/>
    </w:rPr>
  </w:style>
  <w:style w:type="paragraph" w:styleId="af4">
    <w:name w:val="List Paragraph"/>
    <w:basedOn w:val="a"/>
    <w:uiPriority w:val="34"/>
    <w:qFormat/>
    <w:rsid w:val="00CD5C6B"/>
    <w:pPr>
      <w:ind w:left="720"/>
      <w:contextualSpacing/>
    </w:pPr>
  </w:style>
  <w:style w:type="character" w:customStyle="1" w:styleId="af">
    <w:name w:val="Без интервала Знак"/>
    <w:basedOn w:val="a0"/>
    <w:link w:val="ae"/>
    <w:uiPriority w:val="1"/>
    <w:rsid w:val="008355C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84E5-0088-4CB2-B2A7-0AE1EAC0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ская А.И.</dc:creator>
  <cp:lastModifiedBy>Соколовская А.И,</cp:lastModifiedBy>
  <cp:revision>2</cp:revision>
  <cp:lastPrinted>2024-07-22T07:12:00Z</cp:lastPrinted>
  <dcterms:created xsi:type="dcterms:W3CDTF">2024-07-22T07:14:00Z</dcterms:created>
  <dcterms:modified xsi:type="dcterms:W3CDTF">2024-07-22T07:14:00Z</dcterms:modified>
</cp:coreProperties>
</file>